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B6" w:rsidRDefault="00645AEC">
      <w:pPr>
        <w:widowControl w:val="0"/>
        <w:ind w:left="4956" w:firstLine="708"/>
        <w:outlineLvl w:val="1"/>
      </w:pPr>
      <w:r>
        <w:t>Утверждена</w:t>
      </w:r>
    </w:p>
    <w:p w:rsidR="007B7CB6" w:rsidRPr="00A86EE9" w:rsidRDefault="00645AEC">
      <w:pPr>
        <w:widowControl w:val="0"/>
        <w:ind w:left="5664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постановлением администрации </w:t>
      </w:r>
    </w:p>
    <w:p w:rsidR="007B7CB6" w:rsidRPr="00A86EE9" w:rsidRDefault="00645AEC">
      <w:pPr>
        <w:widowControl w:val="0"/>
        <w:ind w:left="5664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городского </w:t>
      </w:r>
      <w:proofErr w:type="gramStart"/>
      <w:r w:rsidRPr="00A86EE9">
        <w:rPr>
          <w:rFonts w:ascii="Liberation Serif" w:hAnsi="Liberation Serif" w:cs="Liberation Serif"/>
        </w:rPr>
        <w:t>округа</w:t>
      </w:r>
      <w:proofErr w:type="gramEnd"/>
      <w:r w:rsidRPr="00A86EE9">
        <w:rPr>
          <w:rFonts w:ascii="Liberation Serif" w:hAnsi="Liberation Serif" w:cs="Liberation Serif"/>
        </w:rPr>
        <w:t xml:space="preserve"> ЗАТО Свободный </w:t>
      </w:r>
    </w:p>
    <w:p w:rsidR="007B7CB6" w:rsidRPr="00A86EE9" w:rsidRDefault="00645AEC">
      <w:pPr>
        <w:widowControl w:val="0"/>
        <w:ind w:left="4956" w:firstLine="708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от « __» августа 2022 года № ___</w:t>
      </w: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48"/>
          <w:szCs w:val="48"/>
        </w:rPr>
      </w:pPr>
      <w:r w:rsidRPr="00A86EE9">
        <w:rPr>
          <w:rFonts w:ascii="Liberation Serif" w:hAnsi="Liberation Serif" w:cs="Liberation Serif"/>
          <w:sz w:val="48"/>
          <w:szCs w:val="48"/>
        </w:rPr>
        <w:t>МУНИЦИПАЛЬНАЯ ПРОГРАММА</w:t>
      </w:r>
    </w:p>
    <w:p w:rsidR="007B7CB6" w:rsidRPr="00A86EE9" w:rsidRDefault="007B7CB6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A86EE9">
        <w:rPr>
          <w:rFonts w:ascii="Liberation Serif" w:hAnsi="Liberation Serif" w:cs="Liberation Serif"/>
          <w:sz w:val="36"/>
          <w:szCs w:val="36"/>
        </w:rPr>
        <w:t>«</w:t>
      </w:r>
      <w:bookmarkStart w:id="0" w:name="OLE_LINK85"/>
      <w:r w:rsidRPr="00A86EE9">
        <w:rPr>
          <w:rFonts w:ascii="Liberation Serif" w:hAnsi="Liberation Serif" w:cs="Liberation Serif"/>
          <w:sz w:val="36"/>
          <w:szCs w:val="36"/>
        </w:rPr>
        <w:t>Развитие городского хозяйства</w:t>
      </w:r>
      <w:bookmarkEnd w:id="0"/>
      <w:r w:rsidRPr="00A86EE9">
        <w:rPr>
          <w:rFonts w:ascii="Liberation Serif" w:hAnsi="Liberation Serif" w:cs="Liberation Serif"/>
          <w:sz w:val="36"/>
          <w:szCs w:val="36"/>
        </w:rPr>
        <w:t>»</w:t>
      </w:r>
    </w:p>
    <w:p w:rsidR="007B7CB6" w:rsidRPr="00A86EE9" w:rsidRDefault="007B7CB6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</w:p>
    <w:p w:rsidR="007B7CB6" w:rsidRPr="00A86EE9" w:rsidRDefault="00645AEC">
      <w:pPr>
        <w:widowControl w:val="0"/>
        <w:jc w:val="center"/>
        <w:outlineLvl w:val="1"/>
        <w:rPr>
          <w:rFonts w:ascii="Liberation Serif" w:hAnsi="Liberation Serif" w:cs="Liberation Serif"/>
          <w:sz w:val="36"/>
          <w:szCs w:val="36"/>
        </w:rPr>
      </w:pPr>
      <w:r w:rsidRPr="00A86EE9">
        <w:rPr>
          <w:rFonts w:ascii="Liberation Serif" w:hAnsi="Liberation Serif" w:cs="Liberation Serif"/>
          <w:sz w:val="36"/>
          <w:szCs w:val="36"/>
        </w:rPr>
        <w:t xml:space="preserve">на 2016-2024 годы </w:t>
      </w: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outlineLvl w:val="1"/>
        <w:rPr>
          <w:rFonts w:ascii="Liberation Serif" w:hAnsi="Liberation Serif" w:cs="Liberation Serif"/>
        </w:rPr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7B7CB6">
      <w:pPr>
        <w:widowControl w:val="0"/>
        <w:jc w:val="right"/>
        <w:outlineLvl w:val="1"/>
      </w:pPr>
    </w:p>
    <w:p w:rsidR="007B7CB6" w:rsidRDefault="00645AEC">
      <w:pPr>
        <w:widowControl w:val="0"/>
        <w:jc w:val="center"/>
        <w:outlineLvl w:val="1"/>
      </w:pPr>
      <w:r>
        <w:t xml:space="preserve">Городской </w:t>
      </w:r>
      <w:proofErr w:type="gramStart"/>
      <w:r>
        <w:t>округ</w:t>
      </w:r>
      <w:proofErr w:type="gramEnd"/>
      <w:r>
        <w:t xml:space="preserve"> ЗАТО Свободный</w:t>
      </w:r>
    </w:p>
    <w:p w:rsidR="007B7CB6" w:rsidRDefault="00645AEC">
      <w:pPr>
        <w:widowControl w:val="0"/>
        <w:jc w:val="center"/>
        <w:outlineLvl w:val="1"/>
        <w:sectPr w:rsidR="007B7CB6">
          <w:headerReference w:type="default" r:id="rId8"/>
          <w:pgSz w:w="11906" w:h="16838"/>
          <w:pgMar w:top="993" w:right="1134" w:bottom="1134" w:left="1077" w:header="284" w:footer="0" w:gutter="0"/>
          <w:pgNumType w:start="2"/>
          <w:cols w:space="720"/>
          <w:formProt w:val="0"/>
          <w:docGrid w:linePitch="100"/>
        </w:sectPr>
      </w:pPr>
      <w:r>
        <w:t>2022 год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«Развитие городского хозяйства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9"/>
        <w:gridCol w:w="5476"/>
      </w:tblGrid>
      <w:tr w:rsidR="007B7CB6" w:rsidRPr="00A86EE9">
        <w:trPr>
          <w:trHeight w:val="400"/>
        </w:trPr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(далее Программы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рограммы:</w:t>
            </w:r>
          </w:p>
        </w:tc>
        <w:tc>
          <w:tcPr>
            <w:tcW w:w="5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охранение и развитие  автомобильных дорог и улично-дорожной се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5) 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энергоэффективного</w:t>
            </w:r>
            <w:proofErr w:type="spell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еречень подпрограмм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. Развитие коммунальной инфраструктур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Формирование современной городской сред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. Развитие дорожной деятельнос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. Энергосбережение и повышение энергоэффективности систем коммунальной инфраструктуры</w:t>
            </w: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сновных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целевых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рограммы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Повышение качества питьевой вод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3) Доля выполненных мероприятий по 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благоустройству  городского округа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7B7CB6" w:rsidRPr="00A86EE9">
        <w:trPr>
          <w:trHeight w:val="406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F50224" w:rsidRPr="00A86EE9">
              <w:rPr>
                <w:rFonts w:ascii="Liberation Serif" w:hAnsi="Liberation Serif" w:cs="Liberation Serif"/>
                <w:sz w:val="28"/>
                <w:szCs w:val="28"/>
              </w:rPr>
              <w:t>940 458,5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02 721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6 294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89 302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32 095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" w:name="OLE_LINK1"/>
            <w:bookmarkStart w:id="2" w:name="OLE_LINK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0 503,5 тыс. руб.;</w:t>
            </w:r>
            <w:bookmarkEnd w:id="1"/>
            <w:bookmarkEnd w:id="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bookmarkStart w:id="3" w:name="OLE_LINK3"/>
            <w:bookmarkStart w:id="4" w:name="OLE_LINK4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170 284,0 </w:t>
            </w:r>
            <w:bookmarkEnd w:id="3"/>
            <w:bookmarkEnd w:id="4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33 725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0 000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5 530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" w:name="OLE_LINK5"/>
            <w:bookmarkStart w:id="6" w:name="OLE_LINK6"/>
            <w:bookmarkEnd w:id="5"/>
            <w:bookmarkEnd w:id="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F50224" w:rsidRPr="00A86EE9">
              <w:rPr>
                <w:rFonts w:ascii="Liberation Serif" w:hAnsi="Liberation Serif" w:cs="Liberation Serif"/>
                <w:sz w:val="28"/>
                <w:szCs w:val="28"/>
              </w:rPr>
              <w:t>784 492,8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98 862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6 097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89 100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09 038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7"/>
            <w:bookmarkStart w:id="8" w:name="OLE_LINK8"/>
            <w:bookmarkEnd w:id="7"/>
            <w:bookmarkEnd w:id="8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0 290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9" w:name="OLE_LINK71"/>
            <w:bookmarkStart w:id="10" w:name="OLE_LINK81"/>
            <w:bookmarkStart w:id="11" w:name="OLE_LINK9"/>
            <w:bookmarkStart w:id="12" w:name="OLE_LINK10"/>
            <w:bookmarkEnd w:id="9"/>
            <w:bookmarkEnd w:id="10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106 740,7 тыс. руб.;</w:t>
            </w:r>
            <w:bookmarkEnd w:id="11"/>
            <w:bookmarkEnd w:id="1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72 812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F50224" w:rsidRPr="00A86EE9">
              <w:rPr>
                <w:rFonts w:ascii="Liberation Serif" w:hAnsi="Liberation Serif" w:cs="Liberation Serif"/>
                <w:sz w:val="28"/>
                <w:szCs w:val="28"/>
              </w:rPr>
              <w:t>40 000,5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1 548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34 860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3 858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9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201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23 05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13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6 593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37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246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256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3" w:name="OLE_LINK11"/>
            <w:bookmarkEnd w:id="13"/>
          </w:p>
          <w:p w:rsidR="007B7CB6" w:rsidRPr="00A86EE9" w:rsidRDefault="00F5022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125 451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16 год – </w:t>
            </w:r>
            <w:bookmarkStart w:id="14" w:name="OLE_LINK1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14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-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  <w:bookmarkStart w:id="15" w:name="OLE_LINK13"/>
            <w:bookmarkStart w:id="16" w:name="OLE_LINK14"/>
            <w:bookmarkEnd w:id="15"/>
            <w:bookmarkEnd w:id="1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56 949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60 676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 10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 726,0 тыс. руб.</w:t>
            </w:r>
            <w:bookmarkStart w:id="17" w:name="OLE_LINK15"/>
            <w:bookmarkEnd w:id="17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-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  <w:tr w:rsidR="007B7CB6" w:rsidRPr="00A86EE9">
        <w:trPr>
          <w:trHeight w:val="600"/>
        </w:trPr>
        <w:tc>
          <w:tcPr>
            <w:tcW w:w="4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 размеще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сети Интернет</w:t>
            </w:r>
          </w:p>
        </w:tc>
        <w:tc>
          <w:tcPr>
            <w:tcW w:w="54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адм-затосвободный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.р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</w:t>
            </w:r>
            <w:proofErr w:type="spellEnd"/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spacing w:after="200" w:line="276" w:lineRule="auto"/>
        <w:ind w:left="36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Раздел 1. Характеристика и анализ текущего состояния городского хозяйства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ричинами возникновения этих проблем являются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 xml:space="preserve">В жилищном фонде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Кроме того, без реализации неотложных мер по повышению уровня благоустройства территории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стимулировать позитивные тенденции в социально-экономическом развитии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и, как следствие, повысить качество жизни населен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изменить качественное состояние условий проживания в городском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стимулировать социально-экономическое развитие городского округа;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в дальнейшем скоординировать привлечение средств федерального бюджета, бюджета Свердловской области и бюджета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B7CB6" w:rsidRPr="00A86EE9" w:rsidRDefault="00645AEC">
      <w:pPr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1. Обеспечение качества условий проживания населения и улучшения жилищных условий.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Обеспечение качества условий проживания населения и улучшения жилищных условий».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7B7CB6" w:rsidRPr="00A86EE9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 (отдел городского хозяйства)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Повышение качества и безопасности проживания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7B7CB6" w:rsidRPr="00A86EE9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  <w:proofErr w:type="gramEnd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Наличие ветхого и аварийного жиль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7B7CB6" w:rsidRPr="00A86EE9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A86EE9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8" w:name="OLE_LINK18"/>
            <w:bookmarkStart w:id="19" w:name="OLE_LINK19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122 813,9 </w:t>
            </w:r>
            <w:bookmarkEnd w:id="18"/>
            <w:bookmarkEnd w:id="19"/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5 801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2 084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11 833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4 915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6 167,6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15 180,1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6 793,7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9 964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10 073,1 тыс.  руб.</w:t>
            </w:r>
            <w:bookmarkStart w:id="20" w:name="OLE_LINK20"/>
            <w:bookmarkStart w:id="21" w:name="OLE_LINK21"/>
            <w:bookmarkEnd w:id="20"/>
            <w:bookmarkEnd w:id="21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2" w:name="OLE_LINK16"/>
            <w:bookmarkStart w:id="23" w:name="OLE_LINK17"/>
            <w:bookmarkEnd w:id="22"/>
            <w:bookmarkEnd w:id="23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естный бюджет: 122 813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5 801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2 084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11 833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4 915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6 167,6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15 180,1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6 793,7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9 964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10 073,1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color w:val="FF0000"/>
                <w:sz w:val="28"/>
                <w:szCs w:val="28"/>
              </w:rPr>
              <w:t xml:space="preserve"> 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24" w:name="OLE_LINK24"/>
            <w:bookmarkStart w:id="25" w:name="OLE_LINK25"/>
            <w:bookmarkEnd w:id="24"/>
            <w:bookmarkEnd w:id="25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6" w:name="OLE_LINK22"/>
            <w:bookmarkStart w:id="27" w:name="OLE_LINK23"/>
            <w:bookmarkEnd w:id="26"/>
            <w:bookmarkEnd w:id="2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28" w:name="OLE_LINK26"/>
            <w:bookmarkEnd w:id="28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жилищного хозяйства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Жилищный фонд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характеризуется следующими показателями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щее число многоквартирных домов 40 единиц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общая площадь жилых помещений в многоквартирных домах составляет 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115,353 тыс. кв. метров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В структуре жилищного фонда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в многоквартирных домах преобладающая доля площади жилых помещений (более 60%) находится в муниципальной собственности. 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В жилищном фонде городского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теплоснабжение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горячее водоснабжение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холодного водоснабжения - 40 многоквартирных домов;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электроэнергии - 40 многоквартирных домов.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Индивидуальных приборов учета установлено: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горячее водоснабжени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е - 2293 </w:t>
      </w:r>
      <w:r w:rsidRPr="00A86EE9">
        <w:rPr>
          <w:rFonts w:ascii="Liberation Serif" w:hAnsi="Liberation Serif" w:cs="Liberation Serif"/>
          <w:sz w:val="28"/>
          <w:szCs w:val="28"/>
        </w:rPr>
        <w:t>штук;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холодного водоснабжения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- 2292 ш</w:t>
      </w:r>
      <w:r w:rsidRPr="00A86EE9">
        <w:rPr>
          <w:rFonts w:ascii="Liberation Serif" w:hAnsi="Liberation Serif" w:cs="Liberation Serif"/>
          <w:sz w:val="28"/>
          <w:szCs w:val="28"/>
        </w:rPr>
        <w:t>тук.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 w:rsidR="007B7CB6" w:rsidRPr="00A86EE9" w:rsidRDefault="00645AEC">
      <w:pPr>
        <w:spacing w:after="13" w:line="264" w:lineRule="auto"/>
        <w:ind w:right="75" w:firstLine="567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рамках региональной</w:t>
      </w:r>
      <w:r w:rsidRPr="00A86EE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bCs/>
          <w:sz w:val="28"/>
          <w:szCs w:val="28"/>
        </w:rPr>
        <w:t>программы капитального ремонта общего имущества в многоквартирных домах Свердловской области</w:t>
      </w:r>
      <w:r w:rsidRPr="00A86EE9">
        <w:rPr>
          <w:rFonts w:ascii="Liberation Serif" w:hAnsi="Liberation Serif" w:cs="Liberation Serif"/>
          <w:bCs/>
          <w:sz w:val="28"/>
          <w:szCs w:val="28"/>
        </w:rPr>
        <w:br/>
        <w:t xml:space="preserve">на 2015 - 2044 годы в многоквартирных домах городского </w:t>
      </w:r>
      <w:proofErr w:type="gramStart"/>
      <w:r w:rsidRPr="00A86EE9">
        <w:rPr>
          <w:rFonts w:ascii="Liberation Serif" w:hAnsi="Liberation Serif" w:cs="Liberation Serif"/>
          <w:bCs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bCs/>
          <w:sz w:val="28"/>
          <w:szCs w:val="28"/>
        </w:rPr>
        <w:t xml:space="preserve"> ЗАТО Свободный проводятся работы по ремонту горячего и холодного водоснабжения, теплоснабжения, электроснабжения, ремонту подвальных помещений, кровель и фасадов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 учетом сложности проблем, имеющихся в сфере жилищного хозяйства, и необходимости выработки комплексного и системного их решения возникла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 xml:space="preserve">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надежности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предоставляемых гражданам жилищных услуг, создания комфортной среды проживания населения.</w:t>
      </w:r>
    </w:p>
    <w:p w:rsidR="007B7CB6" w:rsidRPr="00A86EE9" w:rsidRDefault="007B7CB6">
      <w:pPr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 w:rsidP="00F50224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2. Развитие коммунальной инфраструктуры.</w:t>
      </w:r>
    </w:p>
    <w:p w:rsidR="007B7CB6" w:rsidRPr="00A86EE9" w:rsidRDefault="00645AEC">
      <w:pPr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Развитие коммунальной инфраструктуры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 (отдел городского хозяйства)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br/>
              <w:t>2. Развитие системы энергоснабжения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  <w:proofErr w:type="gramEnd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Повышение качества питьевой воды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4) Снижение </w:t>
            </w:r>
            <w:proofErr w:type="spell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энергопотерь</w:t>
            </w:r>
            <w:proofErr w:type="spell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котельно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) Снижение количества обращений граждан на ненадлежащее качество коммунальных услуг.</w:t>
            </w:r>
          </w:p>
        </w:tc>
      </w:tr>
      <w:tr w:rsidR="007B7CB6" w:rsidRPr="00A86EE9" w:rsidTr="00F50224">
        <w:trPr>
          <w:trHeight w:val="672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 </w:t>
            </w:r>
            <w:bookmarkStart w:id="29" w:name="OLE_LINK27"/>
            <w:bookmarkStart w:id="30" w:name="OLE_LINK28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557 586,9 тыс. руб.</w:t>
            </w:r>
            <w:bookmarkEnd w:id="29"/>
            <w:bookmarkEnd w:id="30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70 407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59 454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58 407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80 112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94 256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5 93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79 012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12 190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 811,6 тыс. руб.</w:t>
            </w:r>
            <w:bookmarkStart w:id="31" w:name="OLE_LINK32"/>
            <w:bookmarkEnd w:id="31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2" w:name="OLE_LINK29"/>
            <w:bookmarkEnd w:id="3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естный бюджет — 416 210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70 407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59 454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58 407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70 561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94 256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32 610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8 336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8 090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4 085,6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 </w:t>
            </w:r>
            <w:bookmarkStart w:id="33" w:name="OLE_LINK33"/>
            <w:bookmarkStart w:id="34" w:name="OLE_LINK34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5 924,3 тыс. руб.;</w:t>
            </w:r>
            <w:bookmarkEnd w:id="33"/>
            <w:bookmarkEnd w:id="34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9 551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6 373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</w:t>
            </w:r>
            <w:bookmarkStart w:id="35" w:name="OLE_LINK36"/>
            <w:bookmarkStart w:id="36" w:name="OLE_LINK37"/>
            <w:bookmarkEnd w:id="35"/>
            <w:bookmarkEnd w:id="36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7" w:name="OLE_LINK35"/>
            <w:bookmarkEnd w:id="3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125 451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56 949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60 676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4 10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3 726,0 тыс. руб.</w:t>
            </w:r>
            <w:bookmarkStart w:id="38" w:name="OLE_LINK38"/>
            <w:bookmarkStart w:id="39" w:name="OLE_LINK39"/>
            <w:bookmarkEnd w:id="38"/>
            <w:bookmarkEnd w:id="39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</w:p>
        </w:tc>
      </w:tr>
    </w:tbl>
    <w:p w:rsidR="007B7CB6" w:rsidRPr="009236F7" w:rsidRDefault="00645AEC" w:rsidP="009236F7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  <w:r w:rsidR="009236F7">
        <w:rPr>
          <w:rFonts w:ascii="Liberation Serif" w:hAnsi="Liberation Serif" w:cs="Liberation Serif"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sz w:val="28"/>
          <w:szCs w:val="28"/>
        </w:rPr>
        <w:t>коммунального хозяйства</w:t>
      </w:r>
    </w:p>
    <w:p w:rsidR="007B7CB6" w:rsidRPr="00A86EE9" w:rsidRDefault="007B7CB6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ричинами возникновения этих проблем являются: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мероприятий по модернизации и капитальному ремонту объектов коммунальной инфраструктуры в рамках действующей подпрограммы позволит: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повышения качества предоставляемых коммунальных услуг;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олее рациональное использование природных ресурсов;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7B7CB6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2021 году проведены работы по капитальному ремонту участков   хозяйственно-питьевого водопровода ул. Майского, ул. Кузнецова, ул. Ленина, ул. Свободы, ул. Спортивной ГО ЗАТО Свободный и по капитальному ремонту тепловой сети в нежилом здании котельной№ 88, 89 Литер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 xml:space="preserve"> 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>, Литер А1 до тепловой камеры.</w:t>
      </w: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Default="00A86EE9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236F7" w:rsidRDefault="009236F7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</w:p>
    <w:p w:rsidR="009236F7" w:rsidRPr="00A86EE9" w:rsidRDefault="009236F7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bookmarkStart w:id="40" w:name="_GoBack"/>
      <w:bookmarkEnd w:id="40"/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 w:rsidP="00F50224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3. Формирование современной городской среды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Формирование современной городской среды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 (отдел городского хозяйства)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eastAsia="Calibri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eastAsia="Calibri" w:hAnsi="Liberation Serif" w:cs="Liberation Serif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Задача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1) Повышение </w:t>
            </w:r>
            <w:proofErr w:type="gramStart"/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уровня благоустройства дворовых территорий многоквартирных домов городского округа</w:t>
            </w:r>
            <w:proofErr w:type="gramEnd"/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  <w:proofErr w:type="gramEnd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  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  <w:tr w:rsidR="007B7CB6" w:rsidRPr="00A86EE9">
        <w:trPr>
          <w:trHeight w:val="831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159 242,1 </w:t>
            </w:r>
            <w:bookmarkStart w:id="41" w:name="OLE_LINK40"/>
            <w:bookmarkStart w:id="42" w:name="OLE_LINK41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41"/>
            <w:bookmarkEnd w:id="4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5 433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6 461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15 605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614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4 369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49 323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6 975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9 57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9 880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3" w:name="OLE_LINK42"/>
            <w:bookmarkStart w:id="44" w:name="OLE_LINK43"/>
            <w:bookmarkEnd w:id="43"/>
            <w:bookmarkEnd w:id="44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местный бюджет: 157 269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5 238,9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6 264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15 403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40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4 156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49 103,6 тыс. руб.;</w:t>
            </w:r>
            <w:bookmarkStart w:id="45" w:name="OLE_LINK45"/>
            <w:bookmarkStart w:id="46" w:name="OLE_LINK46"/>
            <w:bookmarkEnd w:id="45"/>
            <w:bookmarkEnd w:id="4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6 738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9 331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9 624,9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7" w:name="OLE_LINK44"/>
            <w:bookmarkEnd w:id="47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1 972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94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196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201,5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206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213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22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237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246,7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256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8" w:name="OLE_LINK47"/>
            <w:bookmarkStart w:id="49" w:name="OLE_LINK48"/>
            <w:bookmarkEnd w:id="48"/>
            <w:bookmarkEnd w:id="4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 </w:t>
            </w:r>
            <w:bookmarkStart w:id="50" w:name="OLE_LINK54"/>
            <w:bookmarkStart w:id="51" w:name="OLE_LINK55"/>
            <w:bookmarkStart w:id="52" w:name="OLE_LINK49"/>
            <w:bookmarkStart w:id="53" w:name="OLE_LINK50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50"/>
            <w:bookmarkEnd w:id="51"/>
            <w:bookmarkEnd w:id="52"/>
            <w:bookmarkEnd w:id="53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</w:t>
            </w:r>
            <w:bookmarkStart w:id="54" w:name="OLE_LINK51"/>
            <w:bookmarkStart w:id="55" w:name="OLE_LINK52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  <w:bookmarkEnd w:id="54"/>
            <w:bookmarkEnd w:id="55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  <w:bookmarkStart w:id="56" w:name="OLE_LINK56"/>
            <w:bookmarkStart w:id="57" w:name="OLE_LINK57"/>
            <w:bookmarkEnd w:id="56"/>
            <w:bookmarkEnd w:id="57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53"/>
            <w:bookmarkEnd w:id="58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4 год –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  <w:sz w:val="28"/>
                <w:szCs w:val="28"/>
              </w:rPr>
            </w:pPr>
          </w:p>
        </w:tc>
      </w:tr>
    </w:tbl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сферы благоустройства 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На сегодняшний день в городском 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округе 3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2 дворовые территории.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Из них благоустроенные 22, площадью 26433, что составляет 70% от общей площади дворовых территорий.</w:t>
      </w:r>
      <w:proofErr w:type="gramEnd"/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Подлежат замене малые архитектурные формы: лавочки, расположенные на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придомовых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(</w:t>
      </w:r>
      <w:proofErr w:type="spellStart"/>
      <w:r w:rsidRPr="00A86EE9">
        <w:rPr>
          <w:rFonts w:ascii="Liberation Serif" w:hAnsi="Liberation Serif" w:cs="Liberation Serif"/>
          <w:sz w:val="28"/>
          <w:szCs w:val="28"/>
        </w:rPr>
        <w:t>предподъездных</w:t>
      </w:r>
      <w:proofErr w:type="spellEnd"/>
      <w:r w:rsidRPr="00A86EE9">
        <w:rPr>
          <w:rFonts w:ascii="Liberation Serif" w:hAnsi="Liberation Serif" w:cs="Liberation Serif"/>
          <w:sz w:val="28"/>
          <w:szCs w:val="28"/>
        </w:rPr>
        <w:t xml:space="preserve">) </w:t>
      </w:r>
      <w:proofErr w:type="spellStart"/>
      <w:r w:rsidRPr="00A86EE9">
        <w:rPr>
          <w:rFonts w:ascii="Liberation Serif" w:hAnsi="Liberation Serif" w:cs="Liberation Serif"/>
          <w:sz w:val="28"/>
          <w:szCs w:val="28"/>
        </w:rPr>
        <w:t>территорях</w:t>
      </w:r>
      <w:proofErr w:type="spellEnd"/>
      <w:r w:rsidRPr="00A86EE9">
        <w:rPr>
          <w:rFonts w:ascii="Liberation Serif" w:hAnsi="Liberation Serif" w:cs="Liberation Serif"/>
          <w:sz w:val="28"/>
          <w:szCs w:val="28"/>
        </w:rPr>
        <w:t xml:space="preserve">. В осенний период 2021 года выполнены работы по установке новых и демонтажу старых урн на придомовых территориях, детских площадках и на пешеходных дорожках, расположенных вдоль автомобильных дорог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канализации, восстановление малых архитектурных форм (лавочки) на сегодня весьма актуальны и не решены в полном объеме. 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Внешний облик города, е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эстетический вид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во многом зависят от степени благоустроенности территории, от площади озеленения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>максимального количества населения, создать благоприятные условия для жизни, трудовой деятельности и досуга населения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На территории городского округа имеется два места для массового отдыха, в том числе семейного, предназначенных как для культурно-массовых, праздничных и спортивных мероприятий, так и для прогулок в тиши: площадь перед ДК «Свободный» и обновленная в 2021 году зона отдыха по улице Карбышева.</w:t>
      </w:r>
      <w:proofErr w:type="gramEnd"/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1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зеленение, уход за зелеными насаждениями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3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ройство пешеходных дорожек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4)</w:t>
      </w:r>
      <w:r w:rsidRPr="00A86EE9">
        <w:rPr>
          <w:rFonts w:ascii="Liberation Serif" w:hAnsi="Liberation Serif" w:cs="Liberation Serif"/>
          <w:sz w:val="28"/>
          <w:szCs w:val="28"/>
        </w:rPr>
        <w:tab/>
        <w:t>освещение территорий, в том числе декоративное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5)</w:t>
      </w:r>
      <w:r w:rsidRPr="00A86EE9">
        <w:rPr>
          <w:rFonts w:ascii="Liberation Serif" w:hAnsi="Liberation Serif" w:cs="Liberation Serif"/>
          <w:sz w:val="28"/>
          <w:szCs w:val="28"/>
        </w:rPr>
        <w:tab/>
        <w:t>обустройство площадок для отдыха, детских, спортивных площадок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6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ановка скамеек и урн, контейнеров для сбора мусора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7)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тановка вновь и (или) восстановление существующих ограждений;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8)</w:t>
      </w:r>
      <w:r w:rsidRPr="00A86EE9">
        <w:rPr>
          <w:rFonts w:ascii="Liberation Serif" w:hAnsi="Liberation Serif" w:cs="Liberation Serif"/>
          <w:sz w:val="28"/>
          <w:szCs w:val="28"/>
        </w:rPr>
        <w:tab/>
        <w:t>оформление цветников (ландшафтный дизайн)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ыполнение всего комплекса работ, предусмотренных муниципальной программой, создаст комфортные условия для отдыха населения и занятий спортом, повысит уровень благоустроенности и придаст привлекательность наиболее посещаемым общественным территориям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-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и </w:t>
      </w:r>
      <w:proofErr w:type="spellStart"/>
      <w:r w:rsidRPr="00A86EE9">
        <w:rPr>
          <w:rFonts w:ascii="Liberation Serif" w:hAnsi="Liberation Serif" w:cs="Liberation Serif"/>
          <w:sz w:val="28"/>
          <w:szCs w:val="28"/>
        </w:rPr>
        <w:t>видеофиксации</w:t>
      </w:r>
      <w:proofErr w:type="spellEnd"/>
      <w:r w:rsidRPr="00A86EE9">
        <w:rPr>
          <w:rFonts w:ascii="Liberation Serif" w:hAnsi="Liberation Serif" w:cs="Liberation Serif"/>
          <w:sz w:val="28"/>
          <w:szCs w:val="28"/>
        </w:rPr>
        <w:t>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Общественный контроль реализации проекта по благоустройству муниципальной территории общего пользования осуществляется с учетом </w:t>
      </w: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7B7CB6" w:rsidRPr="00A86EE9" w:rsidRDefault="00645AEC">
      <w:pPr>
        <w:spacing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минимальный перечень работ по благоустройству дворовых территорий (приложение 1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2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3 к муниципальной программе);</w:t>
      </w:r>
    </w:p>
    <w:p w:rsidR="007B7CB6" w:rsidRPr="00A86EE9" w:rsidRDefault="00645AEC">
      <w:pPr>
        <w:spacing w:line="276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−</w:t>
      </w:r>
      <w:r w:rsidRPr="00A86EE9">
        <w:rPr>
          <w:rFonts w:ascii="Liberation Serif" w:hAnsi="Liberation Serif" w:cs="Liberation Serif"/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4 к муниципальной программе);</w:t>
      </w: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spacing w:after="200" w:line="276" w:lineRule="auto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spacing w:after="200"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4. Развитие дорожной деятельности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Развитие дорожной деятельности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423"/>
      </w:tblGrid>
      <w:tr w:rsidR="007B7CB6" w:rsidRPr="00A86EE9">
        <w:trPr>
          <w:trHeight w:val="400"/>
        </w:trPr>
        <w:tc>
          <w:tcPr>
            <w:tcW w:w="4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оисполнитель подпрограммы:</w:t>
            </w:r>
          </w:p>
        </w:tc>
        <w:tc>
          <w:tcPr>
            <w:tcW w:w="5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 (отдел городского хозяйства)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учреждение «Служба муниципального заказа».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</w:tc>
      </w:tr>
      <w:tr w:rsidR="007B7CB6" w:rsidRPr="00A86EE9">
        <w:trPr>
          <w:trHeight w:val="600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  <w:proofErr w:type="gramEnd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  <w:proofErr w:type="gramEnd"/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;</w:t>
            </w:r>
            <w:proofErr w:type="gramEnd"/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Доля автомобильных дорог местного значения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,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в отношении которых проведен ремонт от общей площади подлежащей ремонту.</w:t>
            </w:r>
          </w:p>
        </w:tc>
      </w:tr>
      <w:tr w:rsidR="007B7CB6" w:rsidRPr="00A86EE9">
        <w:trPr>
          <w:trHeight w:val="2045"/>
        </w:trPr>
        <w:tc>
          <w:tcPr>
            <w:tcW w:w="41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4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СЕГО: 85 707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11 078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 29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3 456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123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 71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 846,1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0 944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 488,3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 765,4 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9" w:name="OLE_LINK58"/>
            <w:bookmarkEnd w:id="5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местный бюджет:  82 042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6 год – 7 414,6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8 294,2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3 456,4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11 123,2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15 710,0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9 846,1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10 944,6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 488,3 тыс. рубле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7 765,4 тыс. рублей;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0" w:name="OLE_LINK59"/>
            <w:bookmarkStart w:id="61" w:name="OLE_LINK60"/>
            <w:bookmarkEnd w:id="60"/>
            <w:bookmarkEnd w:id="61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 3 66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3 664,2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;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61"/>
            <w:bookmarkEnd w:id="62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  <w:bookmarkStart w:id="63" w:name="OLE_LINK64"/>
            <w:bookmarkStart w:id="64" w:name="OLE_LINK65"/>
            <w:bookmarkEnd w:id="63"/>
            <w:bookmarkEnd w:id="64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5" w:name="OLE_LINK62"/>
            <w:bookmarkStart w:id="66" w:name="OLE_LINK63"/>
            <w:bookmarkEnd w:id="65"/>
            <w:bookmarkEnd w:id="66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0,0 тыс.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Характеристика и анализ текущего состоян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дорожного хозяйства 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Муниципальная подпрограмма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е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.</w:t>
      </w:r>
    </w:p>
    <w:p w:rsidR="007B7CB6" w:rsidRPr="00A86EE9" w:rsidRDefault="00645AEC">
      <w:pPr>
        <w:spacing w:after="13" w:line="264" w:lineRule="auto"/>
        <w:ind w:right="75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В настоящее время в муниципальной собственности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находится 9 609 м автомобильных дорог местного значения, 670</w:t>
      </w:r>
      <w:r w:rsidRPr="00A86EE9">
        <w:rPr>
          <w:rFonts w:ascii="Liberation Serif" w:hAnsi="Liberation Serif" w:cs="Liberation Serif"/>
          <w:bCs/>
          <w:sz w:val="28"/>
          <w:szCs w:val="28"/>
        </w:rPr>
        <w:t>,5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</w:t>
      </w:r>
      <w:proofErr w:type="spellStart"/>
      <w:r w:rsidRPr="00A86EE9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A86EE9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Свободный).</w:t>
      </w:r>
      <w:proofErr w:type="gramEnd"/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- содержание автомобильных дорог местного значения;</w:t>
      </w:r>
    </w:p>
    <w:p w:rsidR="007B7CB6" w:rsidRPr="00A86EE9" w:rsidRDefault="00645AEC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- ремонт автомобильных дорог местного значения.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7B7CB6" w:rsidRPr="00A86EE9" w:rsidRDefault="00645AEC">
      <w:pPr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состояние дорожных знаков, разметки необходимо приводить к современным требованиям действующих норм и правил.</w:t>
      </w:r>
    </w:p>
    <w:p w:rsidR="007B7CB6" w:rsidRPr="00A86EE9" w:rsidRDefault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86EE9" w:rsidRPr="00A86EE9" w:rsidRDefault="00A86EE9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ПОДПРОГРАММА 5. Энергосбережение и повышение энергоэффективности  систем коммунальной инфраструктуры.</w:t>
      </w:r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АСПОРТ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7B7CB6" w:rsidRPr="00A86EE9">
        <w:trPr>
          <w:trHeight w:val="400"/>
        </w:trPr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тветственный исполнитель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Администрация городского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круга</w:t>
            </w:r>
            <w:proofErr w:type="gram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ЗАТО Свободный (отдел городского хозяйства)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Сроки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-2024 годы</w:t>
            </w:r>
          </w:p>
        </w:tc>
      </w:tr>
      <w:tr w:rsidR="007B7CB6" w:rsidRPr="00A86EE9">
        <w:trPr>
          <w:trHeight w:val="4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и и задач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ь: Энергосбережение, повышение энергоэффективности систем коммунальной инфраструктуры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1. 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энергоэффективного</w:t>
            </w:r>
            <w:proofErr w:type="spell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оборудования с высоким коэффициентом полезного действия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6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Перечень </w:t>
            </w:r>
            <w:proofErr w:type="gram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целевых</w:t>
            </w:r>
            <w:proofErr w:type="gramEnd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казателей подпрограммы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4) Снижение </w:t>
            </w:r>
            <w:proofErr w:type="spellStart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энергопотерь</w:t>
            </w:r>
            <w:proofErr w:type="spellEnd"/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котельной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4) Снижение потерь в электрических сетях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B7CB6" w:rsidRPr="00A86EE9">
        <w:trPr>
          <w:trHeight w:val="2200"/>
        </w:trPr>
        <w:tc>
          <w:tcPr>
            <w:tcW w:w="48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дпрограммы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A210BE" w:rsidRPr="00A86EE9">
              <w:rPr>
                <w:rFonts w:ascii="Liberation Serif" w:hAnsi="Liberation Serif" w:cs="Liberation Serif"/>
                <w:sz w:val="28"/>
                <w:szCs w:val="28"/>
              </w:rPr>
              <w:t>15 108,6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4 329,4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3 год – 779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67" w:name="OLE_LINK67"/>
            <w:bookmarkStart w:id="68" w:name="OLE_LINK68"/>
            <w:bookmarkEnd w:id="67"/>
            <w:bookmarkEnd w:id="68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9" w:name="OLE_LINK66"/>
            <w:bookmarkEnd w:id="69"/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A210BE" w:rsidRPr="00A86EE9">
              <w:rPr>
                <w:rFonts w:ascii="Liberation Serif" w:hAnsi="Liberation Serif" w:cs="Liberation Serif"/>
                <w:sz w:val="28"/>
                <w:szCs w:val="28"/>
              </w:rPr>
              <w:t>1 809</w:t>
            </w: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 029,8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779,2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70" w:name="OLE_LINK69"/>
            <w:bookmarkStart w:id="71" w:name="OLE_LINK70"/>
            <w:bookmarkEnd w:id="70"/>
            <w:bookmarkEnd w:id="71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областной бюджет: 13 299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13 299,6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  <w:bookmarkStart w:id="72" w:name="OLE_LINK711"/>
            <w:bookmarkStart w:id="73" w:name="OLE_LINK72"/>
            <w:bookmarkEnd w:id="72"/>
            <w:bookmarkEnd w:id="73"/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7F5B04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бюджет: </w:t>
            </w:r>
            <w:r w:rsidR="00645AEC" w:rsidRPr="00A86EE9">
              <w:rPr>
                <w:rFonts w:ascii="Liberation Serif" w:hAnsi="Liberation Serif" w:cs="Liberation Serif"/>
                <w:sz w:val="28"/>
                <w:szCs w:val="28"/>
              </w:rPr>
              <w:t>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9 год – 0.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6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7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18 год – 0,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19 год – 0.0 тыс.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0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1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2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3 год – 0,0 тыс.  руб.;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A86EE9">
              <w:rPr>
                <w:rFonts w:ascii="Liberation Serif" w:hAnsi="Liberation Serif" w:cs="Liberation Serif"/>
                <w:sz w:val="28"/>
                <w:szCs w:val="28"/>
              </w:rPr>
              <w:t>2024 год – 0,0 тыс.  руб.</w:t>
            </w:r>
          </w:p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Характеристика и анализ энергоэффективности систем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коммунальной инфраструктуры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На территории городского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м источником централизованного теплоснабжения городского округа является газовая котельная МУП ЖКХ «Кедр»: установленная мощность –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47,16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Гкал/час;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Источник теплоснабжения территории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ГО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ЗАТО Свободный, расположен в восточной части городского округа. Основное топливо – га</w:t>
      </w:r>
      <w:r w:rsidRPr="00A86EE9">
        <w:rPr>
          <w:rFonts w:ascii="Liberation Serif" w:hAnsi="Liberation Serif" w:cs="Liberation Serif"/>
          <w:sz w:val="28"/>
          <w:szCs w:val="28"/>
          <w:shd w:val="clear" w:color="auto" w:fill="FFFFFF"/>
        </w:rPr>
        <w:t>з. Резервное топливо – мазут. Мазутное хозяйство располагается рядом с котельной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Теплоносителем является вода с параметрами 150/70, система теплоснабжения  - закрытая.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Общая протяженность магистральных тепловых сетей составляет             25 454 м. </w:t>
      </w:r>
    </w:p>
    <w:p w:rsidR="007B7CB6" w:rsidRPr="00A86EE9" w:rsidRDefault="00645AEC">
      <w:pPr>
        <w:ind w:firstLine="709"/>
        <w:jc w:val="both"/>
        <w:rPr>
          <w:rFonts w:ascii="Liberation Serif" w:hAnsi="Liberation Serif" w:cs="Liberation Serif"/>
          <w:sz w:val="28"/>
        </w:rPr>
      </w:pPr>
      <w:r w:rsidRPr="00A86EE9">
        <w:rPr>
          <w:rFonts w:ascii="Liberation Serif" w:hAnsi="Liberation Serif" w:cs="Liberation Serif"/>
          <w:sz w:val="28"/>
        </w:rPr>
        <w:t xml:space="preserve">Основной проблемой системы теплоснабжения городского </w:t>
      </w:r>
      <w:proofErr w:type="gramStart"/>
      <w:r w:rsidRPr="00A86EE9">
        <w:rPr>
          <w:rFonts w:ascii="Liberation Serif" w:hAnsi="Liberation Serif" w:cs="Liberation Serif"/>
          <w:sz w:val="28"/>
        </w:rPr>
        <w:t>округа</w:t>
      </w:r>
      <w:proofErr w:type="gramEnd"/>
      <w:r w:rsidRPr="00A86EE9">
        <w:rPr>
          <w:rFonts w:ascii="Liberation Serif" w:hAnsi="Liberation Serif" w:cs="Liberation Serif"/>
          <w:sz w:val="28"/>
        </w:rPr>
        <w:t xml:space="preserve">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МУП ЖКХ «Кедр» оказывает полный комплекс услуг водоснабжения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ГО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и войсковых частей, расположенных на прилегающих территориях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Водоснабжение городского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округа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осуществляется из двух источников: открытого водоема на реке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Теляна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и артезианских скважин, расположенных на территории городского округа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Поверхностный источник водозабора расположен на реке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Теляна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>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d100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ГО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, неподалеку от насосной станции 3-го подъема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Общая протяженность магистральных сетей хозяйственно-питьевого водопровода составляет </w:t>
      </w:r>
      <w:r w:rsidRPr="00A86EE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43 200 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>м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Дополнительно на территории городского округа оборудованы четыре постоянно действующих родник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Основной проблемой организации водоснабжения в городском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округе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является высокая степень износа водопроводных сетей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Электроснабжение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ГО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ЗАТО Свободный осуществляется от электроподстанции 220/35/6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кВ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, находящейся в северной части ЗАТО, в конце ул.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Неделина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На территории ГО ЗАТО Свободный имеется один центрально </w:t>
      </w:r>
      <w:proofErr w:type="gram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–р</w:t>
      </w:r>
      <w:proofErr w:type="gram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аспределительный пункт (ЦРП), расположенный в районе перекрестка улиц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Неделина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ТП запитаны высоковольтными кабелями 6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кВ.</w:t>
      </w:r>
      <w:proofErr w:type="spellEnd"/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Общая протяженность высоковольтных кабельных линий составляет         </w:t>
      </w:r>
      <w:r w:rsidRPr="00A86EE9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64 095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м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Именно здесь наиболее широк и многообразен спектр возможных для программного решения мероприятий, как </w:t>
      </w:r>
      <w:proofErr w:type="spellStart"/>
      <w:r w:rsidRPr="00A86EE9">
        <w:rPr>
          <w:rFonts w:ascii="Liberation Serif" w:hAnsi="Liberation Serif" w:cs="Liberation Serif"/>
          <w:color w:val="000000"/>
          <w:sz w:val="28"/>
          <w:szCs w:val="28"/>
        </w:rPr>
        <w:t>малозатратных</w:t>
      </w:r>
      <w:proofErr w:type="spellEnd"/>
      <w:r w:rsidRPr="00A86EE9">
        <w:rPr>
          <w:rFonts w:ascii="Liberation Serif" w:hAnsi="Liberation Serif" w:cs="Liberation Serif"/>
          <w:color w:val="000000"/>
          <w:sz w:val="28"/>
          <w:szCs w:val="28"/>
        </w:rPr>
        <w:t>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обеспечить более рациональное использование природных ресурсов, снижение потерь, экономию энергоресурсов.</w:t>
      </w:r>
    </w:p>
    <w:p w:rsidR="007B7CB6" w:rsidRPr="00A86EE9" w:rsidRDefault="007B7CB6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Раздел 2. «Цели и задачи муниципальной программы, </w:t>
      </w: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целевые показатели реализации муниципальной программы».</w:t>
      </w:r>
    </w:p>
    <w:p w:rsidR="007B7CB6" w:rsidRPr="00A86EE9" w:rsidRDefault="007B7CB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ой целью муниципальной программы является с</w:t>
      </w:r>
      <w:r w:rsidRPr="00A86EE9">
        <w:rPr>
          <w:rFonts w:ascii="Liberation Serif" w:eastAsia="Calibri" w:hAnsi="Liberation Serif" w:cs="Liberation Serif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7B7CB6" w:rsidRPr="00A86EE9" w:rsidRDefault="00645AEC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сновными задачами муниципальной программы являются: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color w:val="000000"/>
          <w:sz w:val="28"/>
          <w:szCs w:val="28"/>
        </w:rPr>
        <w:t>3) Повышение уровня благоустройства городского округа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4) Обеспечение сохранения и </w:t>
      </w:r>
      <w:proofErr w:type="gramStart"/>
      <w:r w:rsidRPr="00A86EE9">
        <w:rPr>
          <w:rFonts w:ascii="Liberation Serif" w:hAnsi="Liberation Serif" w:cs="Liberation Serif"/>
          <w:sz w:val="28"/>
          <w:szCs w:val="28"/>
        </w:rPr>
        <w:t>развития</w:t>
      </w:r>
      <w:proofErr w:type="gramEnd"/>
      <w:r w:rsidRPr="00A86EE9">
        <w:rPr>
          <w:rFonts w:ascii="Liberation Serif" w:hAnsi="Liberation Serif" w:cs="Liberation Serif"/>
          <w:sz w:val="28"/>
          <w:szCs w:val="28"/>
        </w:rPr>
        <w:t xml:space="preserve">  автомобильных дорог и улично-дорожной сети.</w:t>
      </w:r>
      <w:r w:rsidRPr="00A86EE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 xml:space="preserve">5) Модернизация оборудования систем теплоснабжения, водоснабжения, электроснабжения с использованием </w:t>
      </w:r>
      <w:proofErr w:type="spellStart"/>
      <w:r w:rsidRPr="00A86EE9">
        <w:rPr>
          <w:rFonts w:ascii="Liberation Serif" w:hAnsi="Liberation Serif" w:cs="Liberation Serif"/>
          <w:sz w:val="28"/>
          <w:szCs w:val="28"/>
        </w:rPr>
        <w:t>энергоэффективного</w:t>
      </w:r>
      <w:proofErr w:type="spellEnd"/>
      <w:r w:rsidRPr="00A86EE9">
        <w:rPr>
          <w:rFonts w:ascii="Liberation Serif" w:hAnsi="Liberation Serif" w:cs="Liberation Serif"/>
          <w:sz w:val="28"/>
          <w:szCs w:val="28"/>
        </w:rPr>
        <w:t xml:space="preserve"> оборудования с высоким коэффициентом полезного действия.</w:t>
      </w:r>
    </w:p>
    <w:p w:rsidR="007B7CB6" w:rsidRPr="00A86EE9" w:rsidRDefault="00645AEC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Целевые показатели реализации муниципальной программы приведены в Приложении № 5. </w:t>
      </w:r>
    </w:p>
    <w:p w:rsidR="007B7CB6" w:rsidRPr="00A86EE9" w:rsidRDefault="007B7CB6">
      <w:pPr>
        <w:spacing w:after="200" w:line="276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Раздел 3. План мероприятий </w:t>
      </w:r>
    </w:p>
    <w:p w:rsidR="007B7CB6" w:rsidRPr="00A86EE9" w:rsidRDefault="00645AE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по выполнению муниципальной программы.</w:t>
      </w:r>
    </w:p>
    <w:p w:rsidR="007B7CB6" w:rsidRPr="00A86EE9" w:rsidRDefault="007B7CB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 исполнителем данной муниципальной программы  является администрация городского </w:t>
      </w:r>
      <w:proofErr w:type="gramStart"/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руга</w:t>
      </w:r>
      <w:proofErr w:type="gramEnd"/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ТО Свободный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9">
        <w:r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05 апреля 2013 года № 44-ФЗ               «О контрактной системе в сфере закупок товаров, работ, услуг для обеспечения государственных и муниципальных нужд». 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10">
        <w:r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кодексом</w:t>
        </w:r>
      </w:hyperlink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ий объем средств, необходимый для реализации мероприятий  муници</w:t>
      </w:r>
      <w:r w:rsidR="00335465"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льной программы, составляет: 940 458,5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тыс. руб.,</w:t>
      </w:r>
    </w:p>
    <w:p w:rsidR="007B7CB6" w:rsidRPr="00A86EE9" w:rsidRDefault="00645AE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02 721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86 294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89 302,4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32 095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50 503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74" w:name="OLE_LINK75"/>
      <w:bookmarkStart w:id="75" w:name="OLE_LINK76"/>
      <w:r w:rsidRPr="00A86EE9">
        <w:rPr>
          <w:rFonts w:ascii="Liberation Serif" w:hAnsi="Liberation Serif" w:cs="Liberation Serif"/>
          <w:sz w:val="28"/>
          <w:szCs w:val="28"/>
        </w:rPr>
        <w:t>2021 год – 170 284,0 тыс. руб.;</w:t>
      </w:r>
      <w:bookmarkEnd w:id="74"/>
      <w:bookmarkEnd w:id="75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133 725,9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40 000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35 530,9 тыс. руб.</w:t>
      </w:r>
      <w:bookmarkStart w:id="76" w:name="OLE_LINK73"/>
      <w:bookmarkStart w:id="77" w:name="OLE_LINK74"/>
      <w:bookmarkEnd w:id="76"/>
      <w:bookmarkEnd w:id="77"/>
    </w:p>
    <w:p w:rsidR="007B7CB6" w:rsidRPr="00A86EE9" w:rsidRDefault="007B7CB6">
      <w:pPr>
        <w:widowControl w:val="0"/>
        <w:ind w:firstLine="567"/>
        <w:jc w:val="both"/>
        <w:rPr>
          <w:rFonts w:ascii="Liberation Serif" w:eastAsiaTheme="minorHAnsi" w:hAnsi="Liberation Serif" w:cs="Liberation Serif"/>
          <w:color w:val="FF0000"/>
          <w:sz w:val="28"/>
          <w:szCs w:val="28"/>
          <w:lang w:eastAsia="en-US"/>
        </w:rPr>
      </w:pP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1. «</w:t>
      </w:r>
      <w:r w:rsidRPr="00A86EE9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9236F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- 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2 813,9 </w:t>
      </w:r>
      <w:r w:rsidRPr="00A86EE9">
        <w:rPr>
          <w:rFonts w:ascii="Liberation Serif" w:hAnsi="Liberation Serif" w:cs="Liberation Serif"/>
          <w:sz w:val="28"/>
          <w:szCs w:val="28"/>
        </w:rPr>
        <w:t>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5 801,0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12 084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11 833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lastRenderedPageBreak/>
        <w:t>2019 год – 14 915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6 167,6 тыс. руб.;</w:t>
      </w:r>
      <w:bookmarkStart w:id="78" w:name="OLE_LINK77"/>
      <w:bookmarkStart w:id="79" w:name="OLE_LINK78"/>
      <w:bookmarkEnd w:id="78"/>
      <w:bookmarkEnd w:id="79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15 180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16 793,7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9 96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10 073,1 тыс. руб.;</w:t>
      </w:r>
    </w:p>
    <w:p w:rsidR="007B7CB6" w:rsidRPr="00A86EE9" w:rsidRDefault="007B7CB6">
      <w:pPr>
        <w:jc w:val="both"/>
        <w:rPr>
          <w:rFonts w:ascii="Liberation Serif" w:eastAsiaTheme="minorHAnsi" w:hAnsi="Liberation Serif" w:cs="Liberation Serif"/>
          <w:b/>
          <w:sz w:val="20"/>
          <w:szCs w:val="20"/>
          <w:highlight w:val="yellow"/>
          <w:lang w:eastAsia="en-US"/>
        </w:rPr>
      </w:pPr>
    </w:p>
    <w:p w:rsidR="007B7CB6" w:rsidRPr="00A86EE9" w:rsidRDefault="007B7CB6">
      <w:pPr>
        <w:jc w:val="both"/>
        <w:rPr>
          <w:rFonts w:ascii="Liberation Serif" w:eastAsiaTheme="minorHAnsi" w:hAnsi="Liberation Serif" w:cs="Liberation Serif"/>
          <w:b/>
          <w:sz w:val="20"/>
          <w:szCs w:val="20"/>
          <w:highlight w:val="yellow"/>
          <w:lang w:eastAsia="en-US"/>
        </w:rPr>
      </w:pP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557 586,9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70 407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59 454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58 407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80 112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94 256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95 93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79 012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12 190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7 811,6 тыс. руб.;</w:t>
      </w:r>
    </w:p>
    <w:p w:rsidR="007B7CB6" w:rsidRPr="00A86EE9" w:rsidRDefault="007B7CB6">
      <w:pPr>
        <w:widowControl w:val="0"/>
        <w:rPr>
          <w:rFonts w:ascii="Liberation Serif" w:hAnsi="Liberation Serif" w:cs="Liberation Serif"/>
          <w:b/>
          <w:sz w:val="20"/>
          <w:szCs w:val="20"/>
          <w:highlight w:val="yellow"/>
        </w:rPr>
      </w:pPr>
      <w:bookmarkStart w:id="80" w:name="OLE_LINK79"/>
      <w:bookmarkStart w:id="81" w:name="OLE_LINK80"/>
      <w:bookmarkEnd w:id="80"/>
      <w:bookmarkEnd w:id="81"/>
    </w:p>
    <w:p w:rsidR="007B7CB6" w:rsidRPr="00A86EE9" w:rsidRDefault="007B7CB6">
      <w:pPr>
        <w:jc w:val="both"/>
        <w:rPr>
          <w:rFonts w:ascii="Liberation Serif" w:hAnsi="Liberation Serif" w:cs="Liberation Serif"/>
          <w:b/>
          <w:sz w:val="20"/>
          <w:szCs w:val="20"/>
          <w:highlight w:val="yellow"/>
        </w:rPr>
      </w:pPr>
    </w:p>
    <w:p w:rsidR="007B7CB6" w:rsidRPr="00A86EE9" w:rsidRDefault="00645AEC" w:rsidP="007F5B04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3. «</w:t>
      </w:r>
      <w:r w:rsidRPr="00A86EE9">
        <w:rPr>
          <w:rFonts w:ascii="Liberation Serif" w:hAnsi="Liberation Serif" w:cs="Liberation Serif"/>
          <w:sz w:val="28"/>
          <w:szCs w:val="28"/>
        </w:rPr>
        <w:t>Формирован</w:t>
      </w:r>
      <w:r w:rsidR="007F5B04">
        <w:rPr>
          <w:rFonts w:ascii="Liberation Serif" w:hAnsi="Liberation Serif" w:cs="Liberation Serif"/>
          <w:sz w:val="28"/>
          <w:szCs w:val="28"/>
        </w:rPr>
        <w:t>ие современной городской среды»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- 159 242,1</w:t>
      </w:r>
      <w:r w:rsidRPr="00A86EE9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тыс. руб.;                          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5 433,5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6 461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15 605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1 614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bookmarkStart w:id="82" w:name="OLE_LINK811"/>
      <w:r w:rsidRPr="00A86EE9">
        <w:rPr>
          <w:rFonts w:ascii="Liberation Serif" w:hAnsi="Liberation Serif" w:cs="Liberation Serif"/>
          <w:sz w:val="28"/>
          <w:szCs w:val="28"/>
        </w:rPr>
        <w:t>2020 год – 24 369,3 тыс. руб</w:t>
      </w:r>
      <w:bookmarkEnd w:id="82"/>
      <w:r w:rsidRPr="00A86EE9">
        <w:rPr>
          <w:rFonts w:ascii="Liberation Serif" w:hAnsi="Liberation Serif" w:cs="Liberation Serif"/>
          <w:sz w:val="28"/>
          <w:szCs w:val="28"/>
        </w:rPr>
        <w:t>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49 323,6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26 975,4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9 578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9 880,9 тыс. руб.;</w:t>
      </w:r>
    </w:p>
    <w:p w:rsidR="007B7CB6" w:rsidRPr="00A86EE9" w:rsidRDefault="007B7CB6">
      <w:pPr>
        <w:widowControl w:val="0"/>
        <w:rPr>
          <w:rFonts w:ascii="Liberation Serif" w:hAnsi="Liberation Serif" w:cs="Liberation Serif"/>
          <w:sz w:val="28"/>
          <w:szCs w:val="28"/>
          <w:highlight w:val="yellow"/>
        </w:rPr>
      </w:pPr>
      <w:bookmarkStart w:id="83" w:name="OLE_LINK82"/>
      <w:bookmarkEnd w:id="83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4. «</w:t>
      </w:r>
      <w:r w:rsidRPr="00A86EE9">
        <w:rPr>
          <w:rFonts w:ascii="Liberation Serif" w:hAnsi="Liberation Serif" w:cs="Liberation Serif"/>
          <w:sz w:val="28"/>
          <w:szCs w:val="28"/>
        </w:rPr>
        <w:t>Развитие дорожной</w:t>
      </w:r>
      <w:r w:rsidR="009236F7">
        <w:rPr>
          <w:rFonts w:ascii="Liberation Serif" w:hAnsi="Liberation Serif" w:cs="Liberation Serif"/>
          <w:sz w:val="28"/>
          <w:szCs w:val="28"/>
        </w:rPr>
        <w:t xml:space="preserve"> деятельности»</w:t>
      </w:r>
      <w:r w:rsidRPr="00A86EE9">
        <w:rPr>
          <w:rFonts w:ascii="Liberation Serif" w:hAnsi="Liberation Serif" w:cs="Liberation Serif"/>
          <w:sz w:val="28"/>
          <w:szCs w:val="28"/>
        </w:rPr>
        <w:t xml:space="preserve"> - 85 707,0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11 078,8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8 294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3 456,5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1 123,2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15 710,0 тыс. руб.;</w:t>
      </w:r>
      <w:bookmarkStart w:id="84" w:name="OLE_LINK83"/>
      <w:bookmarkEnd w:id="84"/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9 846,1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10 944,6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7 488,3 тыс. руб.;</w:t>
      </w:r>
    </w:p>
    <w:p w:rsidR="007B7CB6" w:rsidRPr="00A86EE9" w:rsidRDefault="00645AEC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7 765,4 тыс. руб.</w:t>
      </w:r>
    </w:p>
    <w:p w:rsidR="00645AEC" w:rsidRPr="00A86EE9" w:rsidRDefault="00645AEC" w:rsidP="00645AEC">
      <w:pPr>
        <w:widowControl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645AEC" w:rsidP="00645AEC">
      <w:pPr>
        <w:widowControl w:val="0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еализацию подпрограммы 5. «</w:t>
      </w:r>
      <w:r w:rsidRPr="00A86EE9">
        <w:rPr>
          <w:rFonts w:ascii="Liberation Serif" w:hAnsi="Liberation Serif" w:cs="Liberation Serif"/>
          <w:sz w:val="28"/>
          <w:szCs w:val="28"/>
        </w:rPr>
        <w:t>Энергосбережение и повышение энергоэффективности  систем коммунальной инфраструктуры» - 15 108,6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в том числе: (по годам реализации)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6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7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8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019 год – 14 329,4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0 год – 0,0 тыс. руб.;</w:t>
      </w:r>
      <w:bookmarkStart w:id="85" w:name="OLE_LINK84"/>
      <w:bookmarkEnd w:id="85"/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1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2 год – 0,0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3 год – 779, 2 тыс. руб.;</w:t>
      </w:r>
    </w:p>
    <w:p w:rsidR="007B7CB6" w:rsidRPr="00A86EE9" w:rsidRDefault="00645AEC" w:rsidP="00645AEC">
      <w:pPr>
        <w:widowControl w:val="0"/>
        <w:ind w:firstLine="567"/>
        <w:rPr>
          <w:rFonts w:ascii="Liberation Serif" w:eastAsiaTheme="minorHAnsi" w:hAnsi="Liberation Serif" w:cs="Liberation Serif"/>
          <w:b/>
          <w:sz w:val="20"/>
          <w:szCs w:val="20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>2024 год – 0,0 тыс. руб.;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hyperlink r:id="rId11">
        <w:r w:rsidRPr="00A86EE9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лан</w:t>
        </w:r>
      </w:hyperlink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№ 7 к муниципальной  программе «Развитие городского хозяйства» на 2016-2024 годы. </w:t>
      </w:r>
    </w:p>
    <w:p w:rsidR="007B7CB6" w:rsidRPr="00A86EE9" w:rsidRDefault="00645AEC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86EE9">
        <w:rPr>
          <w:rFonts w:ascii="Liberation Serif" w:hAnsi="Liberation Serif" w:cs="Liberation Serif"/>
          <w:sz w:val="28"/>
          <w:szCs w:val="28"/>
        </w:rPr>
        <w:t xml:space="preserve">Информация о результатах проведенного общественного обсуждения проекта 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программы приведена в приложении № 6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к муниципальной  программе «Развитие городского хозяйства»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2016-2024 годы». </w:t>
      </w:r>
    </w:p>
    <w:p w:rsidR="007B7CB6" w:rsidRPr="00A86EE9" w:rsidRDefault="007B7CB6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7B7CB6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B7CB6" w:rsidRPr="00A86EE9" w:rsidRDefault="00645AEC">
      <w:pPr>
        <w:spacing w:after="200"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1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645AEC">
      <w:pPr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Минимальный перечень работ по благоустройству муниципальной территории:</w:t>
      </w:r>
    </w:p>
    <w:p w:rsidR="007B7CB6" w:rsidRPr="00A86EE9" w:rsidRDefault="00645AEC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1. Ремонт дворовых проездов.</w:t>
      </w:r>
    </w:p>
    <w:p w:rsidR="007B7CB6" w:rsidRPr="00A86EE9" w:rsidRDefault="00645AEC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2. О</w:t>
      </w:r>
      <w:r w:rsidRPr="00A86EE9">
        <w:rPr>
          <w:rFonts w:ascii="Liberation Serif" w:eastAsia="Calibri" w:hAnsi="Liberation Serif" w:cs="Liberation Serif"/>
          <w:sz w:val="28"/>
          <w:szCs w:val="28"/>
        </w:rPr>
        <w:t>беспечение освещения дворовых территорий.</w:t>
      </w:r>
    </w:p>
    <w:p w:rsidR="007B7CB6" w:rsidRPr="00A86EE9" w:rsidRDefault="00645AEC">
      <w:pPr>
        <w:ind w:left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3. Установка скамеек.</w:t>
      </w:r>
    </w:p>
    <w:p w:rsidR="007B7CB6" w:rsidRPr="00A86EE9" w:rsidRDefault="00645AEC">
      <w:pPr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4. Установка урн.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2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tabs>
          <w:tab w:val="left" w:pos="3765"/>
        </w:tabs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645AEC">
      <w:pPr>
        <w:tabs>
          <w:tab w:val="left" w:pos="3765"/>
        </w:tabs>
        <w:ind w:firstLine="794"/>
        <w:jc w:val="both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Дополнительный перечень работ по благоустройству дворовых территорий многоквартирных домов: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. Обустройство детских игровых площадок.</w:t>
      </w:r>
    </w:p>
    <w:p w:rsidR="007B7CB6" w:rsidRPr="00A86EE9" w:rsidRDefault="009236F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2. </w:t>
      </w:r>
      <w:r w:rsidR="00645AEC" w:rsidRPr="00A86EE9">
        <w:rPr>
          <w:rFonts w:ascii="Liberation Serif" w:eastAsia="Calibri" w:hAnsi="Liberation Serif" w:cs="Liberation Serif"/>
          <w:sz w:val="28"/>
          <w:szCs w:val="28"/>
        </w:rPr>
        <w:t>Оборудование спортивных площадок (организация площадки, установка оборудования, за исключением плоскостных сооружений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4. Разбивка клумб и цветников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5. Обустройство газона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7. Установка малых архитектурных форм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8. Установка элементов городской мебели (скамьи, столы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 xml:space="preserve">9. </w:t>
      </w:r>
      <w:proofErr w:type="gramStart"/>
      <w:r w:rsidRPr="00A86EE9">
        <w:rPr>
          <w:rFonts w:ascii="Liberation Serif" w:eastAsia="Calibri" w:hAnsi="Liberation Serif" w:cs="Liberation Serif"/>
          <w:sz w:val="28"/>
          <w:szCs w:val="28"/>
        </w:rPr>
        <w:t>Устройство площадки хозяйственного назначения, в том числе контейнерной площадки коммунально-бытового назначения).</w:t>
      </w:r>
      <w:proofErr w:type="gramEnd"/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7B7CB6" w:rsidRPr="00A86EE9" w:rsidRDefault="009236F7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1. </w:t>
      </w:r>
      <w:r w:rsidR="00645AEC" w:rsidRPr="00A86EE9">
        <w:rPr>
          <w:rFonts w:ascii="Liberation Serif" w:eastAsia="Calibri" w:hAnsi="Liberation Serif" w:cs="Liberation Serif"/>
          <w:sz w:val="28"/>
          <w:szCs w:val="28"/>
        </w:rPr>
        <w:t>Устройство плоскостных сооружений (теннисные, хоккейные, футбольные и другие корты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2. Устройство ступеней, лестниц на перепадах рельефа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7B7CB6" w:rsidRPr="00A86EE9" w:rsidRDefault="00645AEC">
      <w:pPr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86EE9">
        <w:rPr>
          <w:rFonts w:ascii="Liberation Serif" w:eastAsia="Calibri" w:hAnsi="Liberation Serif" w:cs="Liberation Serif"/>
          <w:sz w:val="28"/>
          <w:szCs w:val="28"/>
        </w:rPr>
        <w:t>14. Ремонт ограждения.</w:t>
      </w: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3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tabs>
          <w:tab w:val="left" w:pos="3765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A86EE9">
        <w:rPr>
          <w:rFonts w:ascii="Liberation Serif" w:hAnsi="Liberation Serif" w:cs="Liberation Serif"/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7B7CB6" w:rsidRPr="00A86EE9" w:rsidRDefault="007B7CB6">
      <w:pPr>
        <w:tabs>
          <w:tab w:val="left" w:pos="3765"/>
        </w:tabs>
        <w:jc w:val="center"/>
        <w:rPr>
          <w:rFonts w:ascii="Liberation Serif" w:hAnsi="Liberation Serif" w:cs="Liberation Serif"/>
          <w:sz w:val="28"/>
          <w:szCs w:val="28"/>
        </w:rPr>
      </w:pPr>
    </w:p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997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7"/>
        <w:gridCol w:w="1418"/>
        <w:gridCol w:w="1559"/>
        <w:gridCol w:w="1751"/>
      </w:tblGrid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Вид рабо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Единица измерения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Единичная расценка, руб.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7B7CB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 252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7B7CB6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 12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3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7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 бордюром 1 600,0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Без бордюра 5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нятие горловины колодца (без стоимости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 23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нятие горловины колодца (со стоимостью люк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 334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ановка скамей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51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камейки без спин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камейки со спин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 2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ановка урны для мус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7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по опор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1 п. </w:t>
            </w:r>
            <w:proofErr w:type="gramStart"/>
            <w:r w:rsidRPr="00A86EE9">
              <w:rPr>
                <w:rFonts w:ascii="Liberation Serif" w:hAnsi="Liberation Serif" w:cs="Liberation Serif"/>
              </w:rPr>
              <w:t>м</w:t>
            </w:r>
            <w:proofErr w:type="gramEnd"/>
            <w:r w:rsidRPr="00A86EE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046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над подъездом до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1 п. </w:t>
            </w:r>
            <w:proofErr w:type="gramStart"/>
            <w:r w:rsidRPr="00A86EE9">
              <w:rPr>
                <w:rFonts w:ascii="Liberation Serif" w:hAnsi="Liberation Serif" w:cs="Liberation Serif"/>
              </w:rPr>
              <w:t>м</w:t>
            </w:r>
            <w:proofErr w:type="gramEnd"/>
            <w:r w:rsidRPr="00A86EE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7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наружного освещения под зем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1 п. </w:t>
            </w:r>
            <w:proofErr w:type="gramStart"/>
            <w:r w:rsidRPr="00A86EE9">
              <w:rPr>
                <w:rFonts w:ascii="Liberation Serif" w:hAnsi="Liberation Serif" w:cs="Liberation Serif"/>
              </w:rPr>
              <w:t>м</w:t>
            </w:r>
            <w:proofErr w:type="gramEnd"/>
            <w:r w:rsidRPr="00A86EE9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 24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светодиодного светильн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7 000,00 до 15 000,00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(зависит от мощности)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оимость шкафа управления (освещ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2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садка зеленых насажд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Кустарник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72,5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ерево</w:t>
            </w:r>
          </w:p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121,31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сев газ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87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оздание цветника (многолетник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438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ос зеленых насаждений, в том числе представляющих угроз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резка (</w:t>
            </w:r>
            <w:proofErr w:type="spellStart"/>
            <w:r w:rsidRPr="00A86EE9">
              <w:rPr>
                <w:rFonts w:ascii="Liberation Serif" w:hAnsi="Liberation Serif" w:cs="Liberation Serif"/>
              </w:rPr>
              <w:t>кронирование</w:t>
            </w:r>
            <w:proofErr w:type="spellEnd"/>
            <w:r w:rsidRPr="00A86EE9">
              <w:rPr>
                <w:rFonts w:ascii="Liberation Serif" w:hAnsi="Liberation Serif" w:cs="Liberation Serif"/>
              </w:rPr>
              <w:t>) деревьев и кустар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1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ос стро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  <w:vertAlign w:val="superscript"/>
              </w:rPr>
            </w:pPr>
            <w:r w:rsidRPr="00A86EE9">
              <w:rPr>
                <w:rFonts w:ascii="Liberation Serif" w:hAnsi="Liberation Serif" w:cs="Liberation Serif"/>
              </w:rPr>
              <w:t>1 м</w:t>
            </w:r>
            <w:r w:rsidRPr="00A86EE9">
              <w:rPr>
                <w:rFonts w:ascii="Liberation Serif" w:hAnsi="Liberation Serif" w:cs="Liberation Serif"/>
                <w:vertAlign w:val="superscript"/>
              </w:rPr>
              <w:t>3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97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Устройство ливневой канализации из труб диаметром 315-500 мм с устройством </w:t>
            </w:r>
            <w:proofErr w:type="gramStart"/>
            <w:r w:rsidRPr="00A86EE9">
              <w:rPr>
                <w:rFonts w:ascii="Liberation Serif" w:hAnsi="Liberation Serif" w:cs="Liberation Serif"/>
              </w:rPr>
              <w:t>ж/б</w:t>
            </w:r>
            <w:proofErr w:type="gramEnd"/>
            <w:r w:rsidRPr="00A86EE9">
              <w:rPr>
                <w:rFonts w:ascii="Liberation Serif" w:hAnsi="Liberation Serif" w:cs="Liberation Serif"/>
              </w:rPr>
              <w:t xml:space="preserve"> колодце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м. п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 645,98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Устройство панду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1 624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Установка </w:t>
            </w:r>
            <w:proofErr w:type="spellStart"/>
            <w:r w:rsidRPr="00A86EE9">
              <w:rPr>
                <w:rFonts w:ascii="Liberation Serif" w:hAnsi="Liberation Serif" w:cs="Liberation Serif"/>
              </w:rPr>
              <w:t>евроконтейн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 642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Устройство контейнерной площадки с ограждением на 1 контейнер со стоимостью </w:t>
            </w:r>
            <w:r w:rsidRPr="00A86EE9">
              <w:rPr>
                <w:rFonts w:ascii="Liberation Serif" w:hAnsi="Liberation Serif" w:cs="Liberation Serif"/>
              </w:rPr>
              <w:lastRenderedPageBreak/>
              <w:t>контейн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6 123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Детская игровая площадка (комплекс)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99 000,00 до 199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ч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16 000,00 до 28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го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шт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 2 700,00 до 8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чал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 000,00 – 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песоч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 000,00- 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домик-бесе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5 000,00 – 7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 карус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 000,00-30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етский спортивный компле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5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портивная площа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омплекс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94 00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Теннисный ст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шт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7 160,00</w:t>
            </w:r>
          </w:p>
        </w:tc>
      </w:tr>
      <w:tr w:rsidR="007B7CB6" w:rsidRPr="00A86EE9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A86EE9">
              <w:rPr>
                <w:rFonts w:ascii="Liberation Serif" w:hAnsi="Liberation Serif" w:cs="Liberation Serif"/>
              </w:rPr>
              <w:t>Ударопоглощающее</w:t>
            </w:r>
            <w:proofErr w:type="spellEnd"/>
            <w:r w:rsidRPr="00A86EE9">
              <w:rPr>
                <w:rFonts w:ascii="Liberation Serif" w:hAnsi="Liberation Serif" w:cs="Liberation Serif"/>
              </w:rPr>
              <w:t xml:space="preserve"> покрытие (для площад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кв. м.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CB6" w:rsidRPr="00A86EE9" w:rsidRDefault="00645AEC">
            <w:pPr>
              <w:widowControl w:val="0"/>
              <w:jc w:val="both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 360,00 -2 490,00</w:t>
            </w:r>
          </w:p>
        </w:tc>
      </w:tr>
    </w:tbl>
    <w:p w:rsidR="007B7CB6" w:rsidRPr="00A86EE9" w:rsidRDefault="007B7CB6">
      <w:pPr>
        <w:ind w:left="5670"/>
        <w:jc w:val="both"/>
        <w:rPr>
          <w:rFonts w:ascii="Liberation Serif" w:hAnsi="Liberation Serif" w:cs="Liberation Serif"/>
          <w:sz w:val="26"/>
          <w:szCs w:val="26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ind w:firstLine="5387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4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5387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645AEC">
      <w:pPr>
        <w:pStyle w:val="3"/>
        <w:shd w:val="clear" w:color="auto" w:fill="auto"/>
        <w:spacing w:after="0" w:line="298" w:lineRule="exact"/>
        <w:ind w:left="20" w:right="20" w:firstLine="112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7B7CB6" w:rsidRPr="00A86EE9" w:rsidRDefault="007B7CB6">
      <w:pPr>
        <w:pStyle w:val="3"/>
        <w:shd w:val="clear" w:color="auto" w:fill="auto"/>
        <w:spacing w:after="0" w:line="298" w:lineRule="exact"/>
        <w:ind w:left="20" w:right="20" w:firstLine="1120"/>
        <w:rPr>
          <w:rFonts w:ascii="Liberation Serif" w:hAnsi="Liberation Serif" w:cs="Liberation Serif"/>
          <w:b/>
        </w:rPr>
      </w:pPr>
    </w:p>
    <w:p w:rsidR="007B7CB6" w:rsidRPr="00A86EE9" w:rsidRDefault="00645AEC">
      <w:pPr>
        <w:pStyle w:val="3"/>
        <w:shd w:val="clear" w:color="auto" w:fill="auto"/>
        <w:spacing w:after="0" w:line="298" w:lineRule="exact"/>
        <w:ind w:left="20" w:right="20" w:firstLine="840"/>
        <w:jc w:val="both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СП 59.13330.2012 «Доступность зданий и сооружений для маломобильных групп населения».</w:t>
      </w: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</w:pPr>
    </w:p>
    <w:p w:rsidR="007B7CB6" w:rsidRPr="00A86EE9" w:rsidRDefault="007B7CB6">
      <w:pPr>
        <w:rPr>
          <w:rFonts w:ascii="Liberation Serif" w:hAnsi="Liberation Serif" w:cs="Liberation Serif"/>
        </w:rPr>
        <w:sectPr w:rsidR="007B7CB6" w:rsidRPr="00A86EE9">
          <w:headerReference w:type="default" r:id="rId12"/>
          <w:pgSz w:w="11906" w:h="16838"/>
          <w:pgMar w:top="814" w:right="567" w:bottom="1134" w:left="1701" w:header="0" w:footer="0" w:gutter="0"/>
          <w:cols w:space="720"/>
          <w:formProt w:val="0"/>
          <w:docGrid w:linePitch="100"/>
        </w:sectPr>
      </w:pPr>
    </w:p>
    <w:p w:rsidR="007B7CB6" w:rsidRPr="00A86EE9" w:rsidRDefault="00645AEC">
      <w:pPr>
        <w:widowControl w:val="0"/>
        <w:ind w:firstLine="10490"/>
        <w:outlineLvl w:val="1"/>
        <w:rPr>
          <w:rFonts w:ascii="Liberation Serif" w:hAnsi="Liberation Serif" w:cs="Liberation Serif"/>
        </w:rPr>
      </w:pPr>
      <w:bookmarkStart w:id="86" w:name="Par219"/>
      <w:bookmarkEnd w:id="86"/>
      <w:r w:rsidRPr="00A86EE9">
        <w:rPr>
          <w:rFonts w:ascii="Liberation Serif" w:hAnsi="Liberation Serif" w:cs="Liberation Serif"/>
        </w:rPr>
        <w:lastRenderedPageBreak/>
        <w:t>Приложение № 5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lang w:eastAsia="en-US"/>
        </w:rPr>
        <w:t>Развитие городского хозяйства</w:t>
      </w:r>
      <w:r w:rsidRPr="00A86EE9">
        <w:rPr>
          <w:rFonts w:ascii="Liberation Serif" w:hAnsi="Liberation Serif" w:cs="Liberation Serif"/>
        </w:rPr>
        <w:t>»</w:t>
      </w:r>
      <w:bookmarkStart w:id="87" w:name="Par224"/>
      <w:bookmarkEnd w:id="87"/>
    </w:p>
    <w:p w:rsidR="007B7CB6" w:rsidRPr="00A86EE9" w:rsidRDefault="007B7CB6">
      <w:pPr>
        <w:widowControl w:val="0"/>
        <w:jc w:val="center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ЦЕЛИ, ЗАДАЧИ И ЦЕЛЕВЫЕ ПОКАЗАТЕЛИ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РЕАЛИЗАЦИИ 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</w:t>
      </w:r>
      <w:r w:rsidRPr="00A86EE9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ВИТИЕ ГОРОДСКОГО ХОЗЯЙСТВА»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tbl>
      <w:tblPr>
        <w:tblW w:w="145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3402"/>
        <w:gridCol w:w="1139"/>
        <w:gridCol w:w="705"/>
        <w:gridCol w:w="711"/>
        <w:gridCol w:w="705"/>
        <w:gridCol w:w="722"/>
        <w:gridCol w:w="807"/>
        <w:gridCol w:w="44"/>
        <w:gridCol w:w="709"/>
        <w:gridCol w:w="44"/>
        <w:gridCol w:w="20"/>
        <w:gridCol w:w="772"/>
        <w:gridCol w:w="45"/>
        <w:gridCol w:w="723"/>
        <w:gridCol w:w="29"/>
        <w:gridCol w:w="65"/>
        <w:gridCol w:w="698"/>
        <w:gridCol w:w="32"/>
        <w:gridCol w:w="92"/>
        <w:gridCol w:w="2391"/>
      </w:tblGrid>
      <w:tr w:rsidR="007B7CB6" w:rsidRPr="00A86EE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N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Наименование цел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(целей) и задач,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Единица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692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    Значение целевого показателя реализации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             муниципальной программы</w:t>
            </w:r>
          </w:p>
        </w:tc>
        <w:tc>
          <w:tcPr>
            <w:tcW w:w="23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Источник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значений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казателей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hyperlink r:id="rId13" w:anchor="Par280" w:history="1">
              <w:r w:rsidRPr="00A86EE9">
                <w:rPr>
                  <w:rFonts w:ascii="Liberation Serif" w:hAnsi="Liberation Serif" w:cs="Liberation Serif"/>
                </w:rPr>
                <w:t>&lt;**&gt;</w:t>
              </w:r>
            </w:hyperlink>
          </w:p>
        </w:tc>
      </w:tr>
      <w:tr w:rsidR="007B7CB6" w:rsidRPr="00A86EE9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6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7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8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19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0 год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1 год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2 год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24 год</w:t>
            </w:r>
          </w:p>
        </w:tc>
        <w:tc>
          <w:tcPr>
            <w:tcW w:w="23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881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3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outlineLvl w:val="2"/>
              <w:rPr>
                <w:rFonts w:ascii="Liberation Serif" w:hAnsi="Liberation Serif" w:cs="Liberation Serif"/>
              </w:rPr>
            </w:pPr>
            <w:bookmarkStart w:id="88" w:name="Par237"/>
            <w:bookmarkEnd w:id="88"/>
            <w:r w:rsidRPr="00A86EE9">
              <w:rPr>
                <w:rFonts w:ascii="Liberation Serif" w:hAnsi="Liberation Serif" w:cs="Liberation Serif"/>
              </w:rP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1. Повышение качества и безопасности проживания населения.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7B7CB6" w:rsidRPr="00A86EE9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1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7B7CB6" w:rsidRPr="00A86EE9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2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A86EE9">
              <w:rPr>
                <w:rFonts w:ascii="Liberation Serif" w:hAnsi="Liberation Serif" w:cs="Liberation Serif"/>
              </w:rPr>
              <w:t>шт</w:t>
            </w:r>
            <w:proofErr w:type="spellEnd"/>
            <w:proofErr w:type="gramEnd"/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  <w:color w:val="FF0000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2. Повышение энергоэффективности использования энергетических ресурсов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3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eastAsiaTheme="minorHAnsi" w:hAnsi="Liberation Serif" w:cs="Liberation Serif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3. Исполнение иных полномочий в жилищном фонде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4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Снижение количества обращений граждан на ненадлежащее качество </w:t>
            </w:r>
            <w:r w:rsidRPr="00A86EE9">
              <w:rPr>
                <w:rFonts w:ascii="Liberation Serif" w:hAnsi="Liberation Serif" w:cs="Liberation Serif"/>
              </w:rPr>
              <w:lastRenderedPageBreak/>
              <w:t>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outlineLvl w:val="2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11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outlineLvl w:val="2"/>
              <w:rPr>
                <w:rFonts w:ascii="Liberation Serif" w:hAnsi="Liberation Serif" w:cs="Liberation Serif"/>
              </w:rPr>
            </w:pPr>
            <w:bookmarkStart w:id="89" w:name="Par257"/>
            <w:bookmarkEnd w:id="89"/>
            <w:r w:rsidRPr="00A86EE9">
              <w:rPr>
                <w:rFonts w:ascii="Liberation Serif" w:hAnsi="Liberation Serif" w:cs="Liberation Serif"/>
              </w:rPr>
              <w:t xml:space="preserve">                                      ПОДПРОГРАММА 2. «Развитие коммунальной инфраструктуры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2 . Повышение надежности систем и качества, предоставляемых коммунальных услуг.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7B7CB6" w:rsidRPr="00A86EE9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5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7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8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6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48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5. Развитие системы энергоснабжения</w:t>
            </w: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7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6. Повышение энергоэффективности использования энергетических ресурсов</w:t>
            </w: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8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Снижение </w:t>
            </w:r>
            <w:proofErr w:type="spellStart"/>
            <w:r w:rsidRPr="00A86EE9">
              <w:rPr>
                <w:rFonts w:ascii="Liberation Serif" w:hAnsi="Liberation Serif" w:cs="Liberation Serif"/>
              </w:rPr>
              <w:t>энергопотерь</w:t>
            </w:r>
            <w:proofErr w:type="spellEnd"/>
            <w:r w:rsidRPr="00A86EE9">
              <w:rPr>
                <w:rFonts w:ascii="Liberation Serif" w:hAnsi="Liberation Serif" w:cs="Liberation Serif"/>
              </w:rPr>
              <w:t xml:space="preserve">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0" w:type="dxa"/>
            <w:gridSpan w:val="1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7. Исполнение иных полномочий в сфере коммунального хозяйства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9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3.  «Формирование современной городской среды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3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3. Повышение уровня благоустройства городского округа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4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 показатель 10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оцент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51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26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4.  «Развитие дорожной деятельности»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7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4. Сохранение и развитие  автомобильных дорог и улично-дорожной сети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8</w:t>
            </w:r>
          </w:p>
        </w:tc>
        <w:tc>
          <w:tcPr>
            <w:tcW w:w="13855" w:type="dxa"/>
            <w:gridSpan w:val="2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1.</w:t>
            </w:r>
          </w:p>
          <w:p w:rsidR="007B7CB6" w:rsidRPr="00A86EE9" w:rsidRDefault="00645AEC">
            <w:pPr>
              <w:widowControl w:val="0"/>
              <w:spacing w:line="259" w:lineRule="auto"/>
              <w:contextualSpacing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2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3.</w:t>
            </w:r>
          </w:p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71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2,8</w:t>
            </w:r>
          </w:p>
        </w:tc>
        <w:tc>
          <w:tcPr>
            <w:tcW w:w="70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1,7</w:t>
            </w:r>
          </w:p>
        </w:tc>
        <w:tc>
          <w:tcPr>
            <w:tcW w:w="72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822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239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3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ь 5. Повышение энергоэффективности систем коммунальной инфраструктуры.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4</w:t>
            </w:r>
          </w:p>
        </w:tc>
        <w:tc>
          <w:tcPr>
            <w:tcW w:w="1385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Задача 10. Модернизация оборудования систем теплоснабжения, водоснабжения, электроснабжения с использованием </w:t>
            </w:r>
            <w:proofErr w:type="spellStart"/>
            <w:r w:rsidRPr="00A86EE9">
              <w:rPr>
                <w:rFonts w:ascii="Liberation Serif" w:hAnsi="Liberation Serif" w:cs="Liberation Serif"/>
              </w:rPr>
              <w:t>энергоэффективного</w:t>
            </w:r>
            <w:proofErr w:type="spellEnd"/>
            <w:r w:rsidRPr="00A86EE9">
              <w:rPr>
                <w:rFonts w:ascii="Liberation Serif" w:hAnsi="Liberation Serif" w:cs="Liberation Serif"/>
              </w:rPr>
              <w:t xml:space="preserve"> оборудования с высоким коэффициентом полезного действия</w:t>
            </w: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5. Обеспечение устойчивого функционирования систем 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Целевой показатель 16. Обеспечение устойчивого функционирования систем </w:t>
            </w:r>
            <w:r w:rsidRPr="00A86EE9">
              <w:rPr>
                <w:rFonts w:ascii="Liberation Serif" w:hAnsi="Liberation Serif" w:cs="Liberation Serif"/>
              </w:rPr>
              <w:lastRenderedPageBreak/>
              <w:t>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0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lastRenderedPageBreak/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 xml:space="preserve">Целевой показатель 17. Снижение </w:t>
            </w:r>
            <w:proofErr w:type="spellStart"/>
            <w:r w:rsidRPr="00A86EE9">
              <w:rPr>
                <w:rFonts w:ascii="Liberation Serif" w:hAnsi="Liberation Serif" w:cs="Liberation Serif"/>
              </w:rPr>
              <w:t>энергопотерь</w:t>
            </w:r>
            <w:proofErr w:type="spellEnd"/>
            <w:r w:rsidRPr="00A86EE9">
              <w:rPr>
                <w:rFonts w:ascii="Liberation Serif" w:hAnsi="Liberation Serif" w:cs="Liberation Serif"/>
              </w:rPr>
              <w:t xml:space="preserve">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6" w:rsidRPr="00A86EE9" w:rsidRDefault="007B7CB6">
            <w:pPr>
              <w:widowControl w:val="0"/>
              <w:rPr>
                <w:rFonts w:ascii="Liberation Serif" w:hAnsi="Liberation Serif" w:cs="Liberation Serif"/>
              </w:rPr>
            </w:pPr>
          </w:p>
        </w:tc>
      </w:tr>
    </w:tbl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right"/>
        <w:rPr>
          <w:rFonts w:ascii="Liberation Serif" w:hAnsi="Liberation Serif" w:cs="Liberation Serif"/>
        </w:rPr>
      </w:pPr>
    </w:p>
    <w:p w:rsidR="007B7CB6" w:rsidRPr="00A86EE9" w:rsidRDefault="00645AEC">
      <w:pPr>
        <w:spacing w:after="200" w:line="276" w:lineRule="auto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br w:type="page"/>
      </w:r>
    </w:p>
    <w:p w:rsidR="007B7CB6" w:rsidRPr="00A86EE9" w:rsidRDefault="00645AEC">
      <w:pPr>
        <w:widowControl w:val="0"/>
        <w:ind w:firstLine="10490"/>
        <w:outlineLvl w:val="1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lastRenderedPageBreak/>
        <w:t>Приложение № 6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к муниципальной программе </w:t>
      </w:r>
    </w:p>
    <w:p w:rsidR="007B7CB6" w:rsidRPr="00A86EE9" w:rsidRDefault="00645AEC">
      <w:pPr>
        <w:widowControl w:val="0"/>
        <w:ind w:firstLine="10490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Развитие городского хозяйства» </w:t>
      </w: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bookmarkStart w:id="90" w:name="Par582"/>
      <w:bookmarkEnd w:id="90"/>
      <w:r w:rsidRPr="00A86EE9">
        <w:rPr>
          <w:rFonts w:ascii="Liberation Serif" w:hAnsi="Liberation Serif" w:cs="Liberation Serif"/>
        </w:rPr>
        <w:t>ИНФОРМАЦИЯ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 xml:space="preserve">О РЕЗУЛЬТАТАХ ПРОВЕДЕННОГО ОБЩЕСТВЕННОГО ОБСУЖДЕНИЯ 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ПРОЕКТА МУНИЦИПАЛЬНОЙ ПРОГРАММЫ</w:t>
      </w:r>
    </w:p>
    <w:p w:rsidR="007B7CB6" w:rsidRPr="00A86EE9" w:rsidRDefault="00645AEC">
      <w:pPr>
        <w:widowControl w:val="0"/>
        <w:jc w:val="center"/>
        <w:rPr>
          <w:rFonts w:ascii="Liberation Serif" w:hAnsi="Liberation Serif" w:cs="Liberation Serif"/>
        </w:rPr>
      </w:pPr>
      <w:r w:rsidRPr="00A86EE9">
        <w:rPr>
          <w:rFonts w:ascii="Liberation Serif" w:hAnsi="Liberation Serif" w:cs="Liberation Serif"/>
        </w:rP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976"/>
        <w:gridCol w:w="4251"/>
        <w:gridCol w:w="3119"/>
        <w:gridCol w:w="3121"/>
      </w:tblGrid>
      <w:tr w:rsidR="007B7CB6" w:rsidRPr="00A86EE9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N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A86EE9">
              <w:rPr>
                <w:rFonts w:ascii="Liberation Serif" w:hAnsi="Liberation Serif" w:cs="Liberation Serif"/>
              </w:rPr>
              <w:t>п</w:t>
            </w:r>
            <w:proofErr w:type="gramEnd"/>
            <w:r w:rsidRPr="00A86EE9">
              <w:rPr>
                <w:rFonts w:ascii="Liberation Serif" w:hAnsi="Liberation Serif" w:cs="Liberation Serif"/>
              </w:rPr>
              <w:t>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правитель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Содержание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Информация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 принятии 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gramStart"/>
            <w:r w:rsidRPr="00A86EE9">
              <w:rPr>
                <w:rFonts w:ascii="Liberation Serif" w:hAnsi="Liberation Serif" w:cs="Liberation Serif"/>
              </w:rPr>
              <w:t>отклонении</w:t>
            </w:r>
            <w:proofErr w:type="gramEnd"/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ичины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отклонения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замечаний/</w:t>
            </w:r>
          </w:p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предложений</w:t>
            </w:r>
          </w:p>
        </w:tc>
      </w:tr>
      <w:tr w:rsidR="007B7CB6" w:rsidRPr="00A86EE9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5</w:t>
            </w: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645AEC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A86EE9">
              <w:rPr>
                <w:rFonts w:ascii="Liberation Serif" w:hAnsi="Liberation Serif" w:cs="Liberation Serif"/>
              </w:rPr>
              <w:t>-</w:t>
            </w: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B7CB6" w:rsidRPr="00A86EE9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CB6" w:rsidRPr="00A86EE9" w:rsidRDefault="007B7CB6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hAnsi="Liberation Serif" w:cs="Liberation Serif"/>
        </w:rPr>
      </w:pPr>
    </w:p>
    <w:p w:rsidR="007B7CB6" w:rsidRPr="00A86EE9" w:rsidRDefault="007B7CB6">
      <w:pPr>
        <w:widowControl w:val="0"/>
        <w:jc w:val="both"/>
        <w:rPr>
          <w:rFonts w:ascii="Liberation Serif" w:eastAsiaTheme="minorHAnsi" w:hAnsi="Liberation Serif" w:cs="Liberation Serif"/>
          <w:sz w:val="20"/>
          <w:szCs w:val="20"/>
          <w:lang w:eastAsia="en-US"/>
        </w:rPr>
      </w:pPr>
    </w:p>
    <w:sectPr w:rsidR="007B7CB6" w:rsidRPr="00A86EE9">
      <w:headerReference w:type="default" r:id="rId14"/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2C" w:rsidRDefault="00D1672C">
      <w:r>
        <w:separator/>
      </w:r>
    </w:p>
  </w:endnote>
  <w:endnote w:type="continuationSeparator" w:id="0">
    <w:p w:rsidR="00D1672C" w:rsidRDefault="00D1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2C" w:rsidRDefault="00D1672C">
      <w:r>
        <w:separator/>
      </w:r>
    </w:p>
  </w:footnote>
  <w:footnote w:type="continuationSeparator" w:id="0">
    <w:p w:rsidR="00D1672C" w:rsidRDefault="00D16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EC" w:rsidRDefault="00645AEC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A86EE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168436"/>
      <w:docPartObj>
        <w:docPartGallery w:val="Page Numbers (Top of Page)"/>
        <w:docPartUnique/>
      </w:docPartObj>
    </w:sdtPr>
    <w:sdtContent>
      <w:p w:rsidR="00645AEC" w:rsidRDefault="00645AEC">
        <w:pPr>
          <w:pStyle w:val="af2"/>
          <w:jc w:val="center"/>
        </w:pPr>
      </w:p>
      <w:p w:rsidR="00645AEC" w:rsidRDefault="00645AEC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36F7">
          <w:rPr>
            <w:noProof/>
          </w:rPr>
          <w:t>23</w:t>
        </w:r>
        <w:r>
          <w:fldChar w:fldCharType="end"/>
        </w:r>
      </w:p>
      <w:p w:rsidR="00645AEC" w:rsidRDefault="00645AEC">
        <w:pPr>
          <w:pStyle w:val="af2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726019"/>
      <w:docPartObj>
        <w:docPartGallery w:val="Page Numbers (Top of Page)"/>
        <w:docPartUnique/>
      </w:docPartObj>
    </w:sdtPr>
    <w:sdtContent>
      <w:p w:rsidR="00645AEC" w:rsidRDefault="00645AEC">
        <w:pPr>
          <w:pStyle w:val="af2"/>
          <w:jc w:val="center"/>
        </w:pPr>
      </w:p>
      <w:p w:rsidR="00645AEC" w:rsidRDefault="00645AEC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236F7">
          <w:rPr>
            <w:noProof/>
          </w:rPr>
          <w:t>34</w:t>
        </w:r>
        <w:r>
          <w:fldChar w:fldCharType="end"/>
        </w:r>
      </w:p>
      <w:p w:rsidR="00645AEC" w:rsidRDefault="00645AEC">
        <w:pPr>
          <w:pStyle w:val="af2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B6"/>
    <w:rsid w:val="00335465"/>
    <w:rsid w:val="00645AEC"/>
    <w:rsid w:val="007B7CB6"/>
    <w:rsid w:val="007F5B04"/>
    <w:rsid w:val="009236F7"/>
    <w:rsid w:val="00A210BE"/>
    <w:rsid w:val="00A86EE9"/>
    <w:rsid w:val="00D1672C"/>
    <w:rsid w:val="00F5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">
    <w:name w:val="Основной текст с отступом Знак1"/>
    <w:basedOn w:val="a0"/>
    <w:link w:val="NoSpacingChar"/>
    <w:uiPriority w:val="99"/>
    <w:semiHidden/>
    <w:qFormat/>
    <w:rsid w:val="00C17E9C"/>
    <w:rPr>
      <w:sz w:val="24"/>
      <w:szCs w:val="24"/>
    </w:rPr>
  </w:style>
  <w:style w:type="character" w:customStyle="1" w:styleId="10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semiHidden/>
    <w:qFormat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rsid w:val="00006FFF"/>
    <w:pPr>
      <w:suppressLineNumbers/>
    </w:pPr>
    <w:rPr>
      <w:rFonts w:cs="Mangal"/>
    </w:rPr>
  </w:style>
  <w:style w:type="paragraph" w:styleId="af0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Заголовок1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4">
    <w:name w:val="Название объекта1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customStyle="1" w:styleId="af1">
    <w:name w:val="Верхний и нижний колонтитулы"/>
    <w:basedOn w:val="a"/>
    <w:qFormat/>
    <w:rsid w:val="00006FFF"/>
  </w:style>
  <w:style w:type="paragraph" w:customStyle="1" w:styleId="15">
    <w:name w:val="Верхний колонтитул1"/>
    <w:basedOn w:val="a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customStyle="1" w:styleId="2">
    <w:name w:val="Верхний колонтитул Знак2"/>
    <w:basedOn w:val="a"/>
    <w:link w:val="af2"/>
    <w:semiHidden/>
    <w:unhideWhenUsed/>
    <w:qFormat/>
    <w:rsid w:val="00C17E9C"/>
    <w:pPr>
      <w:tabs>
        <w:tab w:val="center" w:pos="4677"/>
        <w:tab w:val="right" w:pos="9355"/>
      </w:tabs>
    </w:pPr>
  </w:style>
  <w:style w:type="paragraph" w:styleId="af3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4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0">
    <w:name w:val="Нижний колонтитул Знак2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6">
    <w:name w:val="Без интервала1"/>
    <w:qFormat/>
    <w:rsid w:val="00C17E9C"/>
    <w:rPr>
      <w:rFonts w:cs="Calibri"/>
      <w:sz w:val="24"/>
    </w:rPr>
  </w:style>
  <w:style w:type="paragraph" w:styleId="af5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paragraph" w:customStyle="1" w:styleId="af8">
    <w:name w:val="Колонтитул"/>
    <w:basedOn w:val="a"/>
    <w:qFormat/>
  </w:style>
  <w:style w:type="paragraph" w:styleId="af2">
    <w:name w:val="header"/>
    <w:basedOn w:val="a"/>
    <w:link w:val="2"/>
    <w:uiPriority w:val="99"/>
    <w:unhideWhenUsed/>
    <w:rsid w:val="00D21B84"/>
    <w:pPr>
      <w:tabs>
        <w:tab w:val="center" w:pos="4677"/>
        <w:tab w:val="right" w:pos="9355"/>
      </w:tabs>
    </w:pPr>
  </w:style>
  <w:style w:type="paragraph" w:styleId="af9">
    <w:name w:val="footer"/>
    <w:basedOn w:val="a"/>
    <w:unhideWhenUsed/>
    <w:rsid w:val="00D21B84"/>
    <w:pPr>
      <w:tabs>
        <w:tab w:val="center" w:pos="4677"/>
        <w:tab w:val="right" w:pos="9355"/>
      </w:tabs>
    </w:pPr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C17E9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4E8CE4458EAC669ED798A2CA3F828EEECB190BB59B237293FEF90BD4D2EEA196FDD07816C42166783837AFG3I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E8CE4458EAC669ED786AFDC53DC84EEC74406B69D2C2CCFADFF5C8BG8I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4E8CE4458EAC669ED786AFDC53DC84EEC74000B19A2C2CCFADFF5C8BG8I2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0449-EF3A-42A9-83F0-BB7BA7D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37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Боровская</cp:lastModifiedBy>
  <cp:revision>286</cp:revision>
  <cp:lastPrinted>2022-08-10T15:49:00Z</cp:lastPrinted>
  <dcterms:created xsi:type="dcterms:W3CDTF">2015-08-31T10:20:00Z</dcterms:created>
  <dcterms:modified xsi:type="dcterms:W3CDTF">2022-08-15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